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1E" w:rsidRDefault="0094031C" w:rsidP="007931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031C">
        <w:rPr>
          <w:rFonts w:ascii="Times New Roman" w:hAnsi="Times New Roman" w:cs="Times New Roman"/>
          <w:sz w:val="28"/>
        </w:rPr>
        <w:t xml:space="preserve">Программа </w:t>
      </w:r>
      <w:r w:rsidR="00E1076F">
        <w:rPr>
          <w:rFonts w:ascii="Times New Roman" w:hAnsi="Times New Roman" w:cs="Times New Roman"/>
          <w:sz w:val="28"/>
        </w:rPr>
        <w:t>ГМЗ «Ростовский кремль»</w:t>
      </w:r>
      <w:r w:rsidR="00E6231E">
        <w:rPr>
          <w:rFonts w:ascii="Times New Roman" w:hAnsi="Times New Roman" w:cs="Times New Roman"/>
          <w:sz w:val="28"/>
        </w:rPr>
        <w:t xml:space="preserve"> </w:t>
      </w:r>
    </w:p>
    <w:p w:rsidR="00E1076F" w:rsidRDefault="0094031C" w:rsidP="007931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Зима в Ростове» </w:t>
      </w:r>
    </w:p>
    <w:p w:rsidR="00251273" w:rsidRPr="006428E6" w:rsidRDefault="008F47DA" w:rsidP="007931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днодневный тур</w:t>
      </w:r>
    </w:p>
    <w:p w:rsidR="0094031C" w:rsidRDefault="0094031C" w:rsidP="007931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зон 2023-2024</w:t>
      </w: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985"/>
        <w:gridCol w:w="2835"/>
        <w:gridCol w:w="1701"/>
        <w:gridCol w:w="1417"/>
        <w:gridCol w:w="2127"/>
      </w:tblGrid>
      <w:tr w:rsidR="004404B2" w:rsidTr="001B5F1E">
        <w:tc>
          <w:tcPr>
            <w:tcW w:w="675" w:type="dxa"/>
          </w:tcPr>
          <w:p w:rsidR="004404B2" w:rsidRDefault="004404B2" w:rsidP="00E107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  <w:p w:rsidR="004404B2" w:rsidRPr="004404B2" w:rsidRDefault="004404B2" w:rsidP="00940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кидки</w:t>
            </w:r>
            <w:r w:rsidR="006722D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722D6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 w:rsidR="006722D6">
              <w:rPr>
                <w:rFonts w:ascii="Times New Roman" w:hAnsi="Times New Roman" w:cs="Times New Roman"/>
                <w:sz w:val="28"/>
              </w:rPr>
              <w:t>/чел</w:t>
            </w:r>
          </w:p>
        </w:tc>
        <w:tc>
          <w:tcPr>
            <w:tcW w:w="1417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кидка по карте гостя «Зима в Ростове»</w:t>
            </w:r>
          </w:p>
        </w:tc>
        <w:tc>
          <w:tcPr>
            <w:tcW w:w="2127" w:type="dxa"/>
          </w:tcPr>
          <w:p w:rsidR="006722D6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тоимость со скидкой</w:t>
            </w:r>
            <w:r w:rsidR="006722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404B2" w:rsidRDefault="006722D6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</w:tr>
      <w:tr w:rsidR="004404B2" w:rsidTr="001B5F1E">
        <w:tc>
          <w:tcPr>
            <w:tcW w:w="67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</w:p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</w:tcPr>
          <w:p w:rsidR="004404B2" w:rsidRDefault="004404B2" w:rsidP="00935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30- 12.00 </w:t>
            </w:r>
          </w:p>
          <w:p w:rsidR="004404B2" w:rsidRDefault="004404B2" w:rsidP="000B126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4404B2" w:rsidRDefault="004404B2" w:rsidP="00713D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рхитектура Ростовского кремля</w:t>
            </w:r>
          </w:p>
        </w:tc>
        <w:tc>
          <w:tcPr>
            <w:tcW w:w="1701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4404B2" w:rsidRDefault="006722D6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,00</w:t>
            </w:r>
          </w:p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04B2" w:rsidTr="001B5F1E">
        <w:tc>
          <w:tcPr>
            <w:tcW w:w="67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4404B2" w:rsidRDefault="004404B2" w:rsidP="004404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4404B2" w:rsidRDefault="00713D0D" w:rsidP="00440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кспозиция</w:t>
            </w:r>
            <w:r w:rsidR="004404B2">
              <w:rPr>
                <w:rFonts w:ascii="Times New Roman" w:hAnsi="Times New Roman" w:cs="Times New Roman"/>
                <w:sz w:val="28"/>
              </w:rPr>
              <w:t xml:space="preserve"> в Белой палате</w:t>
            </w:r>
          </w:p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404B2" w:rsidRDefault="004404B2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4404B2" w:rsidRDefault="00B835D6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404B2" w:rsidTr="001B5F1E">
        <w:tc>
          <w:tcPr>
            <w:tcW w:w="67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</w:tcPr>
          <w:p w:rsidR="004404B2" w:rsidRDefault="004404B2" w:rsidP="009350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4404B2" w:rsidRDefault="00713D0D" w:rsidP="004404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интерактивная выставка</w:t>
            </w:r>
            <w:r w:rsidR="004404B2" w:rsidRPr="00443EE8">
              <w:rPr>
                <w:rFonts w:ascii="Times New Roman" w:hAnsi="Times New Roman" w:cs="Times New Roman"/>
                <w:sz w:val="28"/>
                <w:szCs w:val="24"/>
              </w:rPr>
              <w:t xml:space="preserve"> «Иван Васильевич: путешествие во времени»</w:t>
            </w:r>
            <w:r w:rsidR="004404B2" w:rsidRPr="00BF76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04B2" w:rsidRDefault="004404B2" w:rsidP="004404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404B2" w:rsidRDefault="00B835D6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  <w:tc>
          <w:tcPr>
            <w:tcW w:w="2127" w:type="dxa"/>
          </w:tcPr>
          <w:p w:rsidR="004404B2" w:rsidRDefault="0094008E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404B2" w:rsidTr="001B5F1E">
        <w:tc>
          <w:tcPr>
            <w:tcW w:w="67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</w:p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404B2" w:rsidRPr="005F6FB9" w:rsidRDefault="004404B2" w:rsidP="00443E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-1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обед</w:t>
            </w:r>
          </w:p>
          <w:p w:rsidR="004404B2" w:rsidRDefault="004404B2" w:rsidP="007931B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рестораны-партнеры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Ростова на выбор)</w:t>
            </w:r>
            <w:r w:rsidR="00C2304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7112" w:rsidRPr="004E7112">
              <w:rPr>
                <w:rFonts w:ascii="Times New Roman" w:hAnsi="Times New Roman" w:cs="Times New Roman"/>
                <w:b/>
                <w:sz w:val="28"/>
              </w:rPr>
              <w:t>Лион, Иван Царевич,</w:t>
            </w:r>
            <w:r w:rsidR="00C2304E" w:rsidRPr="004E7112">
              <w:rPr>
                <w:rFonts w:ascii="Times New Roman" w:hAnsi="Times New Roman" w:cs="Times New Roman"/>
                <w:b/>
                <w:sz w:val="28"/>
              </w:rPr>
              <w:t xml:space="preserve"> Русское подворье, Боярский двор</w:t>
            </w:r>
            <w:r w:rsidR="00C2304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4404B2" w:rsidRDefault="004404B2" w:rsidP="004404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4404B2" w:rsidRDefault="004404B2" w:rsidP="00440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% </w:t>
            </w:r>
          </w:p>
          <w:p w:rsidR="0094008E" w:rsidRDefault="0094008E" w:rsidP="00440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суммы вашего заказа </w:t>
            </w:r>
          </w:p>
          <w:p w:rsidR="004404B2" w:rsidRDefault="004404B2" w:rsidP="005F6F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4404B2" w:rsidRDefault="004404B2" w:rsidP="005F6F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04B2" w:rsidTr="001B5F1E">
        <w:tc>
          <w:tcPr>
            <w:tcW w:w="67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</w:p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 14.15</w:t>
            </w:r>
          </w:p>
          <w:p w:rsidR="004404B2" w:rsidRDefault="004404B2" w:rsidP="007931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4404B2" w:rsidRDefault="00713D0D" w:rsidP="00440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404B2">
              <w:rPr>
                <w:rFonts w:ascii="Times New Roman" w:hAnsi="Times New Roman" w:cs="Times New Roman"/>
                <w:sz w:val="28"/>
              </w:rPr>
              <w:t xml:space="preserve"> «Музей финифти»</w:t>
            </w:r>
          </w:p>
          <w:p w:rsidR="004404B2" w:rsidRDefault="004404B2" w:rsidP="004404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404B2" w:rsidRDefault="0094008E" w:rsidP="009400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4404B2" w:rsidRDefault="004404B2" w:rsidP="009400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  <w:tc>
          <w:tcPr>
            <w:tcW w:w="2127" w:type="dxa"/>
          </w:tcPr>
          <w:p w:rsidR="004404B2" w:rsidRDefault="0094008E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04B2" w:rsidTr="001B5F1E">
        <w:tc>
          <w:tcPr>
            <w:tcW w:w="67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</w:p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404B2" w:rsidRPr="0050124D" w:rsidRDefault="004404B2" w:rsidP="005F6F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45- 15.00</w:t>
            </w:r>
          </w:p>
          <w:p w:rsidR="004404B2" w:rsidRDefault="004404B2" w:rsidP="007931B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4404B2" w:rsidRDefault="00490378" w:rsidP="003D33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торическое фотоателье» ф</w:t>
            </w:r>
            <w:r w:rsidR="004238B0">
              <w:rPr>
                <w:rFonts w:ascii="Times New Roman" w:hAnsi="Times New Roman" w:cs="Times New Roman"/>
                <w:sz w:val="28"/>
              </w:rPr>
              <w:t>отографирование в исторических костюмах.</w:t>
            </w:r>
          </w:p>
        </w:tc>
        <w:tc>
          <w:tcPr>
            <w:tcW w:w="1701" w:type="dxa"/>
          </w:tcPr>
          <w:p w:rsidR="004404B2" w:rsidRDefault="001B5F1E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4404B2" w:rsidRDefault="001B5F1E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4404B2" w:rsidTr="001B5F1E">
        <w:tc>
          <w:tcPr>
            <w:tcW w:w="675" w:type="dxa"/>
          </w:tcPr>
          <w:p w:rsidR="004404B2" w:rsidRDefault="004404B2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85" w:type="dxa"/>
          </w:tcPr>
          <w:p w:rsidR="004404B2" w:rsidRDefault="004404B2" w:rsidP="005F6F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- 16.00</w:t>
            </w:r>
          </w:p>
          <w:p w:rsidR="004404B2" w:rsidRDefault="004404B2" w:rsidP="007931B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4404B2" w:rsidRDefault="009F7C55" w:rsidP="004238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4238B0">
              <w:rPr>
                <w:rFonts w:ascii="Times New Roman" w:hAnsi="Times New Roman" w:cs="Times New Roman"/>
                <w:sz w:val="28"/>
              </w:rPr>
              <w:t>астер-класс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38B0">
              <w:rPr>
                <w:rFonts w:ascii="Times New Roman" w:hAnsi="Times New Roman" w:cs="Times New Roman"/>
                <w:sz w:val="28"/>
              </w:rPr>
              <w:t xml:space="preserve">«Роспись 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 w:rsidR="004404B2">
              <w:rPr>
                <w:rFonts w:ascii="Times New Roman" w:hAnsi="Times New Roman" w:cs="Times New Roman"/>
                <w:sz w:val="28"/>
              </w:rPr>
              <w:t>инифт</w:t>
            </w:r>
            <w:r w:rsidR="004238B0">
              <w:rPr>
                <w:rFonts w:ascii="Times New Roman" w:hAnsi="Times New Roman" w:cs="Times New Roman"/>
                <w:sz w:val="28"/>
              </w:rPr>
              <w:t>и»</w:t>
            </w:r>
            <w:r w:rsidR="0013201F">
              <w:rPr>
                <w:rFonts w:ascii="Times New Roman" w:hAnsi="Times New Roman" w:cs="Times New Roman"/>
                <w:sz w:val="28"/>
              </w:rPr>
              <w:t xml:space="preserve"> 7+</w:t>
            </w:r>
          </w:p>
          <w:p w:rsidR="00E722C3" w:rsidRDefault="00E722C3" w:rsidP="004238B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404B2" w:rsidRDefault="001B5F1E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4404B2" w:rsidRDefault="004404B2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4404B2" w:rsidRDefault="00FF46DD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1B5F1E">
              <w:rPr>
                <w:rFonts w:ascii="Times New Roman" w:hAnsi="Times New Roman" w:cs="Times New Roman"/>
                <w:sz w:val="28"/>
              </w:rPr>
              <w:t>5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E722C3" w:rsidTr="001B5F1E">
        <w:tc>
          <w:tcPr>
            <w:tcW w:w="675" w:type="dxa"/>
          </w:tcPr>
          <w:p w:rsidR="00E722C3" w:rsidRPr="00825E69" w:rsidRDefault="00825E69" w:rsidP="0083208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985" w:type="dxa"/>
          </w:tcPr>
          <w:p w:rsidR="00825E69" w:rsidRPr="00825E69" w:rsidRDefault="00825E69" w:rsidP="00825E6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6.00</w:t>
            </w:r>
          </w:p>
          <w:p w:rsidR="00E722C3" w:rsidRDefault="00E722C3" w:rsidP="007967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E722C3" w:rsidRDefault="002733FB" w:rsidP="008320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бодное врем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E722C3">
              <w:rPr>
                <w:rFonts w:ascii="Times New Roman" w:hAnsi="Times New Roman" w:cs="Times New Roman"/>
                <w:sz w:val="28"/>
              </w:rPr>
              <w:t>осещение</w:t>
            </w:r>
            <w:proofErr w:type="gramEnd"/>
            <w:r w:rsidR="00E722C3">
              <w:rPr>
                <w:rFonts w:ascii="Times New Roman" w:hAnsi="Times New Roman" w:cs="Times New Roman"/>
                <w:sz w:val="28"/>
              </w:rPr>
              <w:t xml:space="preserve"> сувенирных магазинов</w:t>
            </w:r>
          </w:p>
        </w:tc>
        <w:tc>
          <w:tcPr>
            <w:tcW w:w="1701" w:type="dxa"/>
          </w:tcPr>
          <w:p w:rsidR="00E722C3" w:rsidRDefault="00E722C3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E722C3" w:rsidRDefault="00E722C3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722C3" w:rsidRDefault="00E722C3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3EF6" w:rsidTr="001B5F1E">
        <w:tc>
          <w:tcPr>
            <w:tcW w:w="5495" w:type="dxa"/>
            <w:gridSpan w:val="3"/>
          </w:tcPr>
          <w:p w:rsidR="0003246D" w:rsidRDefault="001B5F1E" w:rsidP="0003246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87F5C">
              <w:rPr>
                <w:rFonts w:ascii="Times New Roman" w:hAnsi="Times New Roman" w:cs="Times New Roman"/>
                <w:b/>
                <w:sz w:val="28"/>
              </w:rPr>
              <w:t>Стоимость программы</w:t>
            </w:r>
            <w:r w:rsidR="0003246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D37E25" w:rsidRDefault="00D37E25" w:rsidP="0003246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тоимость </w:t>
            </w:r>
            <w:r w:rsidR="0013201F">
              <w:rPr>
                <w:rFonts w:ascii="Times New Roman" w:hAnsi="Times New Roman" w:cs="Times New Roman"/>
                <w:b/>
                <w:sz w:val="28"/>
              </w:rPr>
              <w:t>детям до 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бесплатно (кроме</w:t>
            </w:r>
            <w:r w:rsidR="00863589">
              <w:rPr>
                <w:rFonts w:ascii="Times New Roman" w:hAnsi="Times New Roman" w:cs="Times New Roman"/>
                <w:b/>
                <w:sz w:val="28"/>
              </w:rPr>
              <w:t xml:space="preserve"> стоимости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мастер-класса)</w:t>
            </w:r>
          </w:p>
          <w:p w:rsidR="0003246D" w:rsidRPr="00987F5C" w:rsidRDefault="0013201F" w:rsidP="0003246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оимость детям от 7</w:t>
            </w:r>
            <w:r w:rsidR="0003246D">
              <w:rPr>
                <w:rFonts w:ascii="Times New Roman" w:hAnsi="Times New Roman" w:cs="Times New Roman"/>
                <w:b/>
                <w:sz w:val="28"/>
              </w:rPr>
              <w:t xml:space="preserve"> до 16 лет </w:t>
            </w:r>
          </w:p>
          <w:p w:rsidR="001B5F1E" w:rsidRDefault="001B5F1E" w:rsidP="009B70C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13201F" w:rsidRDefault="0003246D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1B5F1E" w:rsidRPr="001B5F1E">
              <w:rPr>
                <w:rFonts w:ascii="Times New Roman" w:hAnsi="Times New Roman" w:cs="Times New Roman"/>
                <w:b/>
                <w:sz w:val="28"/>
              </w:rPr>
              <w:t>00</w:t>
            </w:r>
            <w:r w:rsidR="008308F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  <w:p w:rsidR="0013201F" w:rsidRDefault="0013201F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A0D6E" w:rsidRDefault="004A0D6E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83EF6" w:rsidRPr="008308FF" w:rsidRDefault="0013201F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0,00</w:t>
            </w:r>
          </w:p>
        </w:tc>
        <w:tc>
          <w:tcPr>
            <w:tcW w:w="1417" w:type="dxa"/>
          </w:tcPr>
          <w:p w:rsidR="00C83EF6" w:rsidRDefault="00C83EF6" w:rsidP="0094031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C83EF6" w:rsidRDefault="00064965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7</w:t>
            </w:r>
            <w:r w:rsidR="0003246D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8308F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  <w:p w:rsidR="00B60A47" w:rsidRDefault="00B60A47" w:rsidP="008308F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D6E" w:rsidRDefault="004A0D6E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60A47" w:rsidRPr="00B60A47" w:rsidRDefault="00FF46DD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  <w:r w:rsidR="00B60A47" w:rsidRPr="00B60A47">
              <w:rPr>
                <w:rFonts w:ascii="Times New Roman" w:hAnsi="Times New Roman" w:cs="Times New Roman"/>
                <w:b/>
                <w:sz w:val="28"/>
              </w:rPr>
              <w:t>5,00</w:t>
            </w:r>
          </w:p>
        </w:tc>
      </w:tr>
      <w:tr w:rsidR="009B70C1" w:rsidTr="0032658D">
        <w:tc>
          <w:tcPr>
            <w:tcW w:w="10740" w:type="dxa"/>
            <w:gridSpan w:val="6"/>
          </w:tcPr>
          <w:p w:rsidR="009B70C1" w:rsidRDefault="009B70C1" w:rsidP="009B70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5840">
              <w:rPr>
                <w:rFonts w:ascii="Times New Roman" w:hAnsi="Times New Roman" w:cs="Times New Roman"/>
                <w:b/>
                <w:sz w:val="32"/>
              </w:rPr>
              <w:t>В стоимость не включена оплата питания!</w:t>
            </w:r>
          </w:p>
          <w:p w:rsidR="009B70C1" w:rsidRDefault="009B70C1" w:rsidP="008308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F7C55" w:rsidRDefault="00900BD6" w:rsidP="00900BD6">
      <w:pPr>
        <w:jc w:val="center"/>
        <w:rPr>
          <w:rFonts w:ascii="Times New Roman" w:hAnsi="Times New Roman" w:cs="Times New Roman"/>
          <w:b/>
          <w:sz w:val="28"/>
        </w:rPr>
      </w:pPr>
      <w:r w:rsidRPr="007967BC">
        <w:rPr>
          <w:rFonts w:ascii="Times New Roman" w:hAnsi="Times New Roman" w:cs="Times New Roman"/>
          <w:b/>
          <w:sz w:val="28"/>
        </w:rPr>
        <w:lastRenderedPageBreak/>
        <w:t xml:space="preserve">Дополнительные услуги </w:t>
      </w:r>
      <w:r>
        <w:rPr>
          <w:rFonts w:ascii="Times New Roman" w:hAnsi="Times New Roman" w:cs="Times New Roman"/>
          <w:b/>
          <w:sz w:val="28"/>
        </w:rPr>
        <w:t>на выбор</w:t>
      </w: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560"/>
        <w:gridCol w:w="3260"/>
        <w:gridCol w:w="1701"/>
        <w:gridCol w:w="1417"/>
        <w:gridCol w:w="2127"/>
      </w:tblGrid>
      <w:tr w:rsidR="00900BD6" w:rsidTr="00AB20AE">
        <w:tc>
          <w:tcPr>
            <w:tcW w:w="675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  <w:p w:rsidR="00900BD6" w:rsidRPr="004404B2" w:rsidRDefault="00900BD6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кидки</w:t>
            </w:r>
            <w:r w:rsidR="006722D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722D6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 w:rsidR="006722D6">
              <w:rPr>
                <w:rFonts w:ascii="Times New Roman" w:hAnsi="Times New Roman" w:cs="Times New Roman"/>
                <w:sz w:val="28"/>
              </w:rPr>
              <w:t>/чел</w:t>
            </w:r>
          </w:p>
        </w:tc>
        <w:tc>
          <w:tcPr>
            <w:tcW w:w="1417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кидка по карте гостя «Зима в Ростове»</w:t>
            </w:r>
          </w:p>
        </w:tc>
        <w:tc>
          <w:tcPr>
            <w:tcW w:w="2127" w:type="dxa"/>
          </w:tcPr>
          <w:p w:rsidR="006722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тоимость со скидкой</w:t>
            </w:r>
            <w:r w:rsidR="006722D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00BD6" w:rsidRDefault="006722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</w:tr>
      <w:tr w:rsidR="00900BD6" w:rsidTr="00AB20AE">
        <w:tc>
          <w:tcPr>
            <w:tcW w:w="675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900BD6" w:rsidRPr="00900BD6" w:rsidRDefault="00900BD6" w:rsidP="00BD3B73">
            <w:pPr>
              <w:rPr>
                <w:rFonts w:ascii="Times New Roman" w:hAnsi="Times New Roman" w:cs="Times New Roman"/>
                <w:sz w:val="28"/>
              </w:rPr>
            </w:pPr>
            <w:r w:rsidRPr="00900BD6">
              <w:rPr>
                <w:rFonts w:ascii="Times New Roman" w:hAnsi="Times New Roman" w:cs="Times New Roman"/>
                <w:sz w:val="28"/>
              </w:rPr>
              <w:t>Музей ростовского купечества. Экспозиция «</w:t>
            </w:r>
            <w:proofErr w:type="spellStart"/>
            <w:r w:rsidRPr="00900BD6">
              <w:rPr>
                <w:rFonts w:ascii="Times New Roman" w:hAnsi="Times New Roman" w:cs="Times New Roman"/>
                <w:sz w:val="28"/>
              </w:rPr>
              <w:t>Кекины</w:t>
            </w:r>
            <w:proofErr w:type="spellEnd"/>
            <w:r w:rsidRPr="00900BD6">
              <w:rPr>
                <w:rFonts w:ascii="Times New Roman" w:hAnsi="Times New Roman" w:cs="Times New Roman"/>
                <w:sz w:val="28"/>
              </w:rPr>
              <w:t>. Род, судьба, наследи</w:t>
            </w:r>
            <w:r>
              <w:rPr>
                <w:rFonts w:ascii="Times New Roman" w:hAnsi="Times New Roman" w:cs="Times New Roman"/>
                <w:sz w:val="28"/>
              </w:rPr>
              <w:t>е»</w:t>
            </w:r>
          </w:p>
        </w:tc>
        <w:tc>
          <w:tcPr>
            <w:tcW w:w="1701" w:type="dxa"/>
          </w:tcPr>
          <w:p w:rsidR="00BD3B73" w:rsidRDefault="00BD3B73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00BD6" w:rsidRDefault="00BD3B73" w:rsidP="006722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3B73">
              <w:rPr>
                <w:rFonts w:ascii="Times New Roman" w:hAnsi="Times New Roman" w:cs="Times New Roman"/>
                <w:sz w:val="28"/>
              </w:rPr>
              <w:t>25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  <w:r w:rsidRPr="00BD3B7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D3B73" w:rsidRDefault="00BD3B73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00BD6" w:rsidRPr="004404B2" w:rsidRDefault="00BD3B73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2127" w:type="dxa"/>
          </w:tcPr>
          <w:p w:rsidR="00BD3B73" w:rsidRDefault="00BD3B73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00BD6" w:rsidRPr="004404B2" w:rsidRDefault="00BD3B73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225</w:t>
            </w:r>
            <w:r w:rsidR="0041550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0C49C7" w:rsidTr="00AB20AE">
        <w:tc>
          <w:tcPr>
            <w:tcW w:w="675" w:type="dxa"/>
          </w:tcPr>
          <w:p w:rsidR="000C49C7" w:rsidRDefault="000C49C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0C49C7" w:rsidRDefault="000C49C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C49C7" w:rsidRPr="000C49C7" w:rsidRDefault="000C49C7" w:rsidP="00713D0D">
            <w:pPr>
              <w:rPr>
                <w:rFonts w:ascii="Times New Roman" w:hAnsi="Times New Roman" w:cs="Times New Roman"/>
                <w:sz w:val="28"/>
              </w:rPr>
            </w:pPr>
            <w:r w:rsidRPr="000C49C7">
              <w:rPr>
                <w:rFonts w:ascii="Times New Roman" w:hAnsi="Times New Roman" w:cs="Times New Roman"/>
                <w:sz w:val="28"/>
              </w:rPr>
              <w:t xml:space="preserve"> «Музей фарфора</w:t>
            </w:r>
            <w:r w:rsidR="00713D0D">
              <w:rPr>
                <w:rFonts w:ascii="Times New Roman" w:hAnsi="Times New Roman" w:cs="Times New Roman"/>
                <w:sz w:val="28"/>
              </w:rPr>
              <w:t xml:space="preserve">» (экспозиции) </w:t>
            </w:r>
          </w:p>
        </w:tc>
        <w:tc>
          <w:tcPr>
            <w:tcW w:w="1701" w:type="dxa"/>
          </w:tcPr>
          <w:p w:rsidR="000C49C7" w:rsidRDefault="000C49C7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</w:t>
            </w:r>
            <w:r w:rsidR="006722D6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0C49C7" w:rsidRDefault="006722D6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2127" w:type="dxa"/>
          </w:tcPr>
          <w:p w:rsidR="000C49C7" w:rsidRDefault="000C49C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0</w:t>
            </w:r>
            <w:r w:rsidR="0041550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6722D6" w:rsidTr="00AB20AE">
        <w:tc>
          <w:tcPr>
            <w:tcW w:w="675" w:type="dxa"/>
          </w:tcPr>
          <w:p w:rsidR="006722D6" w:rsidRDefault="0072264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6722D6" w:rsidRDefault="006722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6722D6" w:rsidRPr="006722D6" w:rsidRDefault="006722D6" w:rsidP="00BD3B73">
            <w:pPr>
              <w:rPr>
                <w:rFonts w:ascii="Times New Roman" w:hAnsi="Times New Roman" w:cs="Times New Roman"/>
                <w:sz w:val="28"/>
              </w:rPr>
            </w:pPr>
            <w:r w:rsidRPr="006722D6">
              <w:rPr>
                <w:rFonts w:ascii="Times New Roman" w:hAnsi="Times New Roman" w:cs="Times New Roman"/>
                <w:sz w:val="28"/>
              </w:rPr>
              <w:t xml:space="preserve">Дом крестьянина </w:t>
            </w:r>
            <w:proofErr w:type="spellStart"/>
            <w:r w:rsidRPr="006722D6">
              <w:rPr>
                <w:rFonts w:ascii="Times New Roman" w:hAnsi="Times New Roman" w:cs="Times New Roman"/>
                <w:sz w:val="28"/>
              </w:rPr>
              <w:t>Елкина</w:t>
            </w:r>
            <w:proofErr w:type="spellEnd"/>
            <w:r w:rsidRPr="006722D6">
              <w:rPr>
                <w:rFonts w:ascii="Times New Roman" w:hAnsi="Times New Roman" w:cs="Times New Roman"/>
                <w:sz w:val="28"/>
              </w:rPr>
              <w:t>. КЦ п. Борисоглебский</w:t>
            </w:r>
          </w:p>
        </w:tc>
        <w:tc>
          <w:tcPr>
            <w:tcW w:w="1701" w:type="dxa"/>
          </w:tcPr>
          <w:p w:rsidR="006722D6" w:rsidRDefault="006722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0</w:t>
            </w:r>
          </w:p>
        </w:tc>
        <w:tc>
          <w:tcPr>
            <w:tcW w:w="1417" w:type="dxa"/>
          </w:tcPr>
          <w:p w:rsidR="006722D6" w:rsidRDefault="006722D6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2127" w:type="dxa"/>
          </w:tcPr>
          <w:p w:rsidR="006722D6" w:rsidRDefault="006722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  <w:r w:rsidR="0041550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6722D6" w:rsidTr="00AB20AE">
        <w:tc>
          <w:tcPr>
            <w:tcW w:w="675" w:type="dxa"/>
          </w:tcPr>
          <w:p w:rsidR="006722D6" w:rsidRDefault="0072264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60" w:type="dxa"/>
          </w:tcPr>
          <w:p w:rsidR="006722D6" w:rsidRDefault="006722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6722D6" w:rsidRPr="006722D6" w:rsidRDefault="006722D6" w:rsidP="00BD3B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 народного искусства</w:t>
            </w:r>
          </w:p>
        </w:tc>
        <w:tc>
          <w:tcPr>
            <w:tcW w:w="1701" w:type="dxa"/>
          </w:tcPr>
          <w:p w:rsidR="006722D6" w:rsidRDefault="00465677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6722D6">
              <w:rPr>
                <w:rFonts w:ascii="Times New Roman" w:hAnsi="Times New Roman" w:cs="Times New Roman"/>
                <w:sz w:val="28"/>
              </w:rPr>
              <w:t>00</w:t>
            </w:r>
            <w:r w:rsidR="0041550C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6722D6" w:rsidRDefault="006722D6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2127" w:type="dxa"/>
          </w:tcPr>
          <w:p w:rsidR="006722D6" w:rsidRDefault="00465677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722D6">
              <w:rPr>
                <w:rFonts w:ascii="Times New Roman" w:hAnsi="Times New Roman" w:cs="Times New Roman"/>
                <w:sz w:val="28"/>
              </w:rPr>
              <w:t>0</w:t>
            </w:r>
            <w:r w:rsidR="0041550C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05B60" w:rsidTr="00AB20AE">
        <w:tc>
          <w:tcPr>
            <w:tcW w:w="675" w:type="dxa"/>
          </w:tcPr>
          <w:p w:rsidR="00305B60" w:rsidRDefault="00305B6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305B60" w:rsidRDefault="00305B6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5C570C" w:rsidRDefault="005C570C" w:rsidP="00BD3B73">
            <w:pPr>
              <w:rPr>
                <w:rFonts w:ascii="Times New Roman" w:hAnsi="Times New Roman" w:cs="Times New Roman"/>
                <w:sz w:val="28"/>
              </w:rPr>
            </w:pPr>
          </w:p>
          <w:p w:rsidR="00305B60" w:rsidRDefault="00175044" w:rsidP="00BD3B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 Царевны лягушки</w:t>
            </w:r>
          </w:p>
          <w:p w:rsidR="00175044" w:rsidRDefault="00175044" w:rsidP="00BD3B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175044" w:rsidRPr="00175044" w:rsidRDefault="00175044" w:rsidP="0017504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</w:pPr>
            <w:r w:rsidRPr="0017504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  <w:t>250,00</w:t>
            </w:r>
          </w:p>
          <w:p w:rsidR="00175044" w:rsidRPr="00175044" w:rsidRDefault="00175044" w:rsidP="0017504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</w:pPr>
            <w:r w:rsidRPr="0017504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  <w:t>взрослый,  150,00</w:t>
            </w:r>
          </w:p>
          <w:p w:rsidR="00305B60" w:rsidRDefault="00175044" w:rsidP="001750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504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  <w:t>3 до 14 лет</w:t>
            </w:r>
            <w:r w:rsidRPr="00175044">
              <w:rPr>
                <w:rStyle w:val="a4"/>
                <w:rFonts w:ascii="n1" w:hAnsi="n1"/>
                <w:color w:val="000000"/>
                <w:sz w:val="28"/>
                <w:szCs w:val="30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</w:tcPr>
          <w:p w:rsidR="00305B60" w:rsidRDefault="00305B60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175044" w:rsidRDefault="00175044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05B60" w:rsidRDefault="00175044" w:rsidP="006722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скидки</w:t>
            </w:r>
          </w:p>
        </w:tc>
      </w:tr>
      <w:tr w:rsidR="00900BD6" w:rsidTr="00AB20AE">
        <w:tc>
          <w:tcPr>
            <w:tcW w:w="675" w:type="dxa"/>
          </w:tcPr>
          <w:p w:rsidR="00900BD6" w:rsidRDefault="00900BD6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900BD6" w:rsidRDefault="00AB20AE" w:rsidP="00AB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60" w:type="dxa"/>
          </w:tcPr>
          <w:p w:rsidR="00900BD6" w:rsidRDefault="00900BD6" w:rsidP="00AB20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900BD6" w:rsidRDefault="00900BD6" w:rsidP="0090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ние на коньках</w:t>
            </w:r>
          </w:p>
          <w:p w:rsidR="00900BD6" w:rsidRDefault="00900BD6" w:rsidP="00900B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музея</w:t>
            </w:r>
          </w:p>
        </w:tc>
        <w:tc>
          <w:tcPr>
            <w:tcW w:w="1701" w:type="dxa"/>
          </w:tcPr>
          <w:p w:rsidR="00900BD6" w:rsidRDefault="00900BD6" w:rsidP="00AB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F47DA">
              <w:rPr>
                <w:rFonts w:ascii="Times New Roman" w:hAnsi="Times New Roman" w:cs="Times New Roman"/>
                <w:sz w:val="28"/>
              </w:rPr>
              <w:t>200,00</w:t>
            </w:r>
          </w:p>
        </w:tc>
        <w:tc>
          <w:tcPr>
            <w:tcW w:w="1417" w:type="dxa"/>
          </w:tcPr>
          <w:p w:rsidR="00900BD6" w:rsidRDefault="00900BD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900BD6" w:rsidRDefault="008F47DA" w:rsidP="00AB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,00</w:t>
            </w:r>
          </w:p>
        </w:tc>
      </w:tr>
      <w:tr w:rsidR="00900BD6" w:rsidTr="00AB20AE">
        <w:tc>
          <w:tcPr>
            <w:tcW w:w="675" w:type="dxa"/>
          </w:tcPr>
          <w:p w:rsidR="00900BD6" w:rsidRDefault="00900BD6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900BD6" w:rsidRDefault="00AB20AE" w:rsidP="00AB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900BD6" w:rsidRDefault="00900BD6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900BD6" w:rsidRDefault="00900BD6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AB20AE" w:rsidRDefault="00AB20AE" w:rsidP="00AB20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тание на снегоходах </w:t>
            </w:r>
          </w:p>
          <w:p w:rsidR="00900BD6" w:rsidRDefault="00AB20AE" w:rsidP="00AB20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озер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ро</w:t>
            </w:r>
            <w:proofErr w:type="spellEnd"/>
          </w:p>
        </w:tc>
        <w:tc>
          <w:tcPr>
            <w:tcW w:w="1701" w:type="dxa"/>
          </w:tcPr>
          <w:p w:rsidR="00900BD6" w:rsidRDefault="00AB20AE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0,00</w:t>
            </w:r>
          </w:p>
        </w:tc>
        <w:tc>
          <w:tcPr>
            <w:tcW w:w="1417" w:type="dxa"/>
          </w:tcPr>
          <w:p w:rsidR="00900BD6" w:rsidRDefault="00AB20AE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900BD6" w:rsidRDefault="00AB20AE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0,00</w:t>
            </w:r>
          </w:p>
        </w:tc>
      </w:tr>
      <w:tr w:rsidR="0003246D" w:rsidTr="00AB20AE">
        <w:tc>
          <w:tcPr>
            <w:tcW w:w="675" w:type="dxa"/>
          </w:tcPr>
          <w:p w:rsidR="0003246D" w:rsidRDefault="0003246D" w:rsidP="000324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60" w:type="dxa"/>
          </w:tcPr>
          <w:p w:rsidR="0003246D" w:rsidRDefault="0003246D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3246D" w:rsidRDefault="0003246D" w:rsidP="00AB20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епитие в кафе «Погребок» </w:t>
            </w:r>
          </w:p>
        </w:tc>
        <w:tc>
          <w:tcPr>
            <w:tcW w:w="1701" w:type="dxa"/>
          </w:tcPr>
          <w:p w:rsidR="0003246D" w:rsidRDefault="0003246D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03246D" w:rsidRDefault="0003246D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03246D" w:rsidRDefault="0003246D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474A" w:rsidTr="00AB20AE">
        <w:tc>
          <w:tcPr>
            <w:tcW w:w="675" w:type="dxa"/>
          </w:tcPr>
          <w:p w:rsidR="00BC474A" w:rsidRDefault="00BC474A" w:rsidP="000324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60" w:type="dxa"/>
          </w:tcPr>
          <w:p w:rsidR="00BC474A" w:rsidRDefault="00BC474A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BC474A" w:rsidRPr="00613895" w:rsidRDefault="00BC474A" w:rsidP="00F5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кскурсия на СЫРОВАРНЮ</w:t>
            </w:r>
            <w:r w:rsidRPr="006138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ФИЛИМОНОВО РАЗДОЛЬЕ»</w:t>
            </w:r>
          </w:p>
        </w:tc>
        <w:tc>
          <w:tcPr>
            <w:tcW w:w="1701" w:type="dxa"/>
          </w:tcPr>
          <w:p w:rsidR="00BC474A" w:rsidRDefault="00BC474A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C474A" w:rsidRDefault="00BC474A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BC474A" w:rsidRDefault="00BC474A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474A" w:rsidTr="00AB20AE">
        <w:tc>
          <w:tcPr>
            <w:tcW w:w="675" w:type="dxa"/>
          </w:tcPr>
          <w:p w:rsidR="00BC474A" w:rsidRDefault="00BC474A" w:rsidP="00AB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60" w:type="dxa"/>
          </w:tcPr>
          <w:p w:rsidR="00BC474A" w:rsidRDefault="00BC474A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BC474A" w:rsidRDefault="00BC474A" w:rsidP="00AB20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жин</w:t>
            </w:r>
          </w:p>
          <w:p w:rsidR="00BC474A" w:rsidRDefault="00BC474A" w:rsidP="00AB20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рестораны-партнеры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Ростова на выбор)</w:t>
            </w:r>
          </w:p>
          <w:p w:rsidR="00BC474A" w:rsidRDefault="00BC474A" w:rsidP="00AB20AE">
            <w:pPr>
              <w:rPr>
                <w:rFonts w:ascii="Times New Roman" w:hAnsi="Times New Roman" w:cs="Times New Roman"/>
                <w:sz w:val="28"/>
              </w:rPr>
            </w:pPr>
            <w:r w:rsidRPr="004E7112">
              <w:rPr>
                <w:rFonts w:ascii="Times New Roman" w:hAnsi="Times New Roman" w:cs="Times New Roman"/>
                <w:b/>
                <w:sz w:val="28"/>
              </w:rPr>
              <w:t>Лион, Иван Царевич, Русское подворье, Боярский дв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BC474A" w:rsidRDefault="00BC474A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C474A" w:rsidRDefault="00BC474A" w:rsidP="00AB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% </w:t>
            </w:r>
          </w:p>
          <w:p w:rsidR="00BC474A" w:rsidRDefault="00BC474A" w:rsidP="00AB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суммы вашего заказа </w:t>
            </w:r>
          </w:p>
          <w:p w:rsidR="00BC474A" w:rsidRDefault="00BC474A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BC474A" w:rsidRDefault="00BC474A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F6FB9" w:rsidRDefault="005F6FB9" w:rsidP="00BF76DB">
      <w:pPr>
        <w:rPr>
          <w:rFonts w:ascii="Times New Roman" w:hAnsi="Times New Roman" w:cs="Times New Roman"/>
          <w:sz w:val="28"/>
        </w:rPr>
      </w:pPr>
    </w:p>
    <w:p w:rsidR="005C570C" w:rsidRPr="004272A5" w:rsidRDefault="005C570C" w:rsidP="005C570C">
      <w:pPr>
        <w:rPr>
          <w:rFonts w:ascii="Times New Roman" w:hAnsi="Times New Roman" w:cs="Times New Roman"/>
          <w:sz w:val="32"/>
        </w:rPr>
      </w:pPr>
      <w:r w:rsidRPr="004272A5">
        <w:rPr>
          <w:rFonts w:ascii="Times New Roman" w:hAnsi="Times New Roman" w:cs="Times New Roman"/>
          <w:sz w:val="32"/>
        </w:rPr>
        <w:t xml:space="preserve">Стоимость </w:t>
      </w:r>
      <w:r w:rsidR="007902CD" w:rsidRPr="004272A5">
        <w:rPr>
          <w:rFonts w:ascii="Times New Roman" w:hAnsi="Times New Roman" w:cs="Times New Roman"/>
          <w:sz w:val="32"/>
        </w:rPr>
        <w:t>обедов, ужинов</w:t>
      </w:r>
      <w:r w:rsidR="00661DDC" w:rsidRPr="004272A5">
        <w:rPr>
          <w:rFonts w:ascii="Times New Roman" w:hAnsi="Times New Roman" w:cs="Times New Roman"/>
          <w:sz w:val="32"/>
        </w:rPr>
        <w:t>, они  заказываю</w:t>
      </w:r>
      <w:r w:rsidRPr="004272A5">
        <w:rPr>
          <w:rFonts w:ascii="Times New Roman" w:hAnsi="Times New Roman" w:cs="Times New Roman"/>
          <w:sz w:val="32"/>
        </w:rPr>
        <w:t xml:space="preserve">тся самостоятельно у партнеров программы: </w:t>
      </w:r>
      <w:r w:rsidRPr="004272A5">
        <w:rPr>
          <w:rFonts w:ascii="Times New Roman" w:hAnsi="Times New Roman" w:cs="Times New Roman"/>
          <w:b/>
          <w:sz w:val="32"/>
        </w:rPr>
        <w:t>Рестораны:</w:t>
      </w:r>
      <w:r w:rsidRPr="004272A5">
        <w:rPr>
          <w:rFonts w:ascii="Times New Roman" w:hAnsi="Times New Roman" w:cs="Times New Roman"/>
          <w:sz w:val="32"/>
        </w:rPr>
        <w:t xml:space="preserve"> Лион, Иван Царевич, Русское подворье, Приозерный, Боярский двор.</w:t>
      </w:r>
    </w:p>
    <w:p w:rsidR="005C570C" w:rsidRPr="004272A5" w:rsidRDefault="005C570C" w:rsidP="005C570C">
      <w:pPr>
        <w:rPr>
          <w:rFonts w:ascii="Times New Roman" w:hAnsi="Times New Roman" w:cs="Times New Roman"/>
          <w:b/>
          <w:sz w:val="32"/>
        </w:rPr>
      </w:pPr>
      <w:r w:rsidRPr="004272A5">
        <w:rPr>
          <w:rFonts w:ascii="Times New Roman" w:hAnsi="Times New Roman" w:cs="Times New Roman"/>
          <w:b/>
          <w:sz w:val="32"/>
        </w:rPr>
        <w:t>Скидка составляет 10 % от вашего заказа</w:t>
      </w:r>
      <w:r w:rsidR="00BC53F1">
        <w:rPr>
          <w:rFonts w:ascii="Times New Roman" w:hAnsi="Times New Roman" w:cs="Times New Roman"/>
          <w:b/>
          <w:sz w:val="32"/>
        </w:rPr>
        <w:t xml:space="preserve"> при предъявлении карты гостя «Зима в Ростове»</w:t>
      </w:r>
      <w:r w:rsidRPr="004272A5">
        <w:rPr>
          <w:rFonts w:ascii="Times New Roman" w:hAnsi="Times New Roman" w:cs="Times New Roman"/>
          <w:b/>
          <w:sz w:val="32"/>
        </w:rPr>
        <w:t xml:space="preserve">. </w:t>
      </w:r>
    </w:p>
    <w:p w:rsidR="00E6231E" w:rsidRDefault="006428E6" w:rsidP="00E6231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4031C">
        <w:rPr>
          <w:rFonts w:ascii="Times New Roman" w:hAnsi="Times New Roman" w:cs="Times New Roman"/>
          <w:sz w:val="28"/>
        </w:rPr>
        <w:lastRenderedPageBreak/>
        <w:t>Программа</w:t>
      </w:r>
      <w:r w:rsidR="00E6231E" w:rsidRPr="00E6231E">
        <w:rPr>
          <w:rFonts w:ascii="Times New Roman" w:hAnsi="Times New Roman" w:cs="Times New Roman"/>
          <w:sz w:val="28"/>
        </w:rPr>
        <w:t xml:space="preserve"> </w:t>
      </w:r>
      <w:r w:rsidR="00E6231E">
        <w:rPr>
          <w:rFonts w:ascii="Times New Roman" w:hAnsi="Times New Roman" w:cs="Times New Roman"/>
          <w:sz w:val="28"/>
        </w:rPr>
        <w:t>ГМЗ «Ростовский кремль»</w:t>
      </w:r>
    </w:p>
    <w:p w:rsidR="00E6231E" w:rsidRDefault="006428E6" w:rsidP="00E6231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403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има в Ростове»</w:t>
      </w:r>
    </w:p>
    <w:p w:rsidR="006428E6" w:rsidRPr="006428E6" w:rsidRDefault="006428E6" w:rsidP="00E6231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1D9D">
        <w:rPr>
          <w:rFonts w:ascii="Times New Roman" w:hAnsi="Times New Roman" w:cs="Times New Roman"/>
          <w:b/>
          <w:sz w:val="32"/>
        </w:rPr>
        <w:t>двухдневный тур</w:t>
      </w:r>
    </w:p>
    <w:p w:rsidR="006428E6" w:rsidRDefault="006428E6" w:rsidP="00E6231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зон 2023-2024</w:t>
      </w:r>
    </w:p>
    <w:p w:rsidR="00B00F01" w:rsidRPr="00B00F01" w:rsidRDefault="00BA43ED" w:rsidP="00B00F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</w:t>
      </w:r>
      <w:r w:rsidR="00B00F01">
        <w:rPr>
          <w:rFonts w:ascii="Times New Roman" w:hAnsi="Times New Roman" w:cs="Times New Roman"/>
          <w:b/>
          <w:sz w:val="28"/>
        </w:rPr>
        <w:t>день</w:t>
      </w: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985"/>
        <w:gridCol w:w="2835"/>
        <w:gridCol w:w="1701"/>
        <w:gridCol w:w="1417"/>
        <w:gridCol w:w="2127"/>
      </w:tblGrid>
      <w:tr w:rsidR="00B00F01" w:rsidTr="006F7CB2">
        <w:tc>
          <w:tcPr>
            <w:tcW w:w="675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  <w:p w:rsidR="00B00F01" w:rsidRPr="004404B2" w:rsidRDefault="00B00F01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кид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кидка по карте гостя «Зима в Ростове»</w:t>
            </w:r>
          </w:p>
        </w:tc>
        <w:tc>
          <w:tcPr>
            <w:tcW w:w="212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тоимость со скидк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</w:tr>
      <w:tr w:rsidR="00B00F01" w:rsidTr="006F7CB2">
        <w:tc>
          <w:tcPr>
            <w:tcW w:w="67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30- 12.00 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00F01" w:rsidRDefault="008A31A9" w:rsidP="008A31A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00F01">
              <w:rPr>
                <w:rFonts w:ascii="Times New Roman" w:hAnsi="Times New Roman" w:cs="Times New Roman"/>
                <w:sz w:val="28"/>
              </w:rPr>
              <w:t>Архитектура Ростовского кремля</w:t>
            </w: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0</w:t>
            </w: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,00</w:t>
            </w:r>
          </w:p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0F01" w:rsidTr="006F7CB2">
        <w:tc>
          <w:tcPr>
            <w:tcW w:w="67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00F01" w:rsidRDefault="008A31A9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 экспозиция</w:t>
            </w:r>
            <w:r w:rsidR="00B00F01">
              <w:rPr>
                <w:rFonts w:ascii="Times New Roman" w:hAnsi="Times New Roman" w:cs="Times New Roman"/>
                <w:sz w:val="28"/>
              </w:rPr>
              <w:t xml:space="preserve"> в Белой палате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0,00 </w:t>
            </w: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35,00 </w:t>
            </w:r>
          </w:p>
        </w:tc>
      </w:tr>
      <w:tr w:rsidR="00B00F01" w:rsidTr="006F7CB2">
        <w:tc>
          <w:tcPr>
            <w:tcW w:w="67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00F01" w:rsidRDefault="008A31A9" w:rsidP="003D33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интерактивная  выставка</w:t>
            </w:r>
            <w:r w:rsidR="00B00F01" w:rsidRPr="00443EE8">
              <w:rPr>
                <w:rFonts w:ascii="Times New Roman" w:hAnsi="Times New Roman" w:cs="Times New Roman"/>
                <w:sz w:val="28"/>
                <w:szCs w:val="24"/>
              </w:rPr>
              <w:t xml:space="preserve"> «Иван Васильевич: путешествие во времени»</w:t>
            </w:r>
            <w:r w:rsidR="00B00F01" w:rsidRPr="00BF76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,00</w:t>
            </w: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  <w:tc>
          <w:tcPr>
            <w:tcW w:w="212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,00</w:t>
            </w:r>
          </w:p>
        </w:tc>
      </w:tr>
      <w:tr w:rsidR="00B00F01" w:rsidTr="006F7CB2">
        <w:tc>
          <w:tcPr>
            <w:tcW w:w="67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00F01" w:rsidRPr="005F6FB9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-1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 обед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рестораны-партнеры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Ростова на выбор) </w:t>
            </w:r>
            <w:r w:rsidRPr="004E7112">
              <w:rPr>
                <w:rFonts w:ascii="Times New Roman" w:hAnsi="Times New Roman" w:cs="Times New Roman"/>
                <w:b/>
                <w:sz w:val="28"/>
              </w:rPr>
              <w:t>Лион, Иван Царевич, Русское подворье, Боярский дв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% </w:t>
            </w:r>
          </w:p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суммы вашего заказа </w:t>
            </w:r>
          </w:p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0F01" w:rsidTr="006F7CB2">
        <w:tc>
          <w:tcPr>
            <w:tcW w:w="67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- 14.15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B00F01" w:rsidRDefault="008A31A9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00F01">
              <w:rPr>
                <w:rFonts w:ascii="Times New Roman" w:hAnsi="Times New Roman" w:cs="Times New Roman"/>
                <w:sz w:val="28"/>
              </w:rPr>
              <w:t xml:space="preserve"> «Музей финифти»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,00</w:t>
            </w: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  <w:tc>
          <w:tcPr>
            <w:tcW w:w="212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,00</w:t>
            </w:r>
          </w:p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0F01" w:rsidTr="006F7CB2">
        <w:tc>
          <w:tcPr>
            <w:tcW w:w="67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00F01" w:rsidRPr="0050124D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45- 15.00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00F01" w:rsidRDefault="00490378" w:rsidP="009905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торическое фотоателье» ф</w:t>
            </w:r>
            <w:r w:rsidR="008A31A9">
              <w:rPr>
                <w:rFonts w:ascii="Times New Roman" w:hAnsi="Times New Roman" w:cs="Times New Roman"/>
                <w:sz w:val="28"/>
              </w:rPr>
              <w:t>отографирование в исторических костюмах.</w:t>
            </w: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,00</w:t>
            </w: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,00</w:t>
            </w:r>
          </w:p>
        </w:tc>
      </w:tr>
      <w:tr w:rsidR="00B00F01" w:rsidTr="006F7CB2">
        <w:tc>
          <w:tcPr>
            <w:tcW w:w="67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8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- 16.00</w:t>
            </w: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B00F01" w:rsidRDefault="00B00F01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 Финифть</w:t>
            </w:r>
          </w:p>
        </w:tc>
        <w:tc>
          <w:tcPr>
            <w:tcW w:w="1701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,00</w:t>
            </w:r>
          </w:p>
        </w:tc>
        <w:tc>
          <w:tcPr>
            <w:tcW w:w="1417" w:type="dxa"/>
          </w:tcPr>
          <w:p w:rsidR="00B00F01" w:rsidRDefault="00B00F0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B00F01" w:rsidRDefault="00FF46DD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B00F01">
              <w:rPr>
                <w:rFonts w:ascii="Times New Roman" w:hAnsi="Times New Roman" w:cs="Times New Roman"/>
                <w:sz w:val="28"/>
              </w:rPr>
              <w:t>5,00</w:t>
            </w:r>
          </w:p>
        </w:tc>
      </w:tr>
      <w:tr w:rsidR="008A31A9" w:rsidTr="006F7CB2">
        <w:tc>
          <w:tcPr>
            <w:tcW w:w="675" w:type="dxa"/>
          </w:tcPr>
          <w:p w:rsidR="008A31A9" w:rsidRPr="00825E69" w:rsidRDefault="00825E69" w:rsidP="006F7CB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985" w:type="dxa"/>
          </w:tcPr>
          <w:p w:rsidR="008A31A9" w:rsidRPr="0013201F" w:rsidRDefault="00825E69" w:rsidP="00825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.00</w:t>
            </w:r>
            <w:r w:rsidR="0013201F">
              <w:rPr>
                <w:rFonts w:ascii="Times New Roman" w:hAnsi="Times New Roman" w:cs="Times New Roman"/>
                <w:sz w:val="28"/>
              </w:rPr>
              <w:t>-17.00</w:t>
            </w:r>
          </w:p>
        </w:tc>
        <w:tc>
          <w:tcPr>
            <w:tcW w:w="2835" w:type="dxa"/>
          </w:tcPr>
          <w:p w:rsidR="008A31A9" w:rsidRDefault="008A31A9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время для посещения сувенирных магазинов</w:t>
            </w:r>
          </w:p>
        </w:tc>
        <w:tc>
          <w:tcPr>
            <w:tcW w:w="1701" w:type="dxa"/>
          </w:tcPr>
          <w:p w:rsidR="008A31A9" w:rsidRDefault="008A31A9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8A31A9" w:rsidRDefault="008A31A9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8A31A9" w:rsidRDefault="008A31A9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01F" w:rsidTr="006F7CB2">
        <w:tc>
          <w:tcPr>
            <w:tcW w:w="675" w:type="dxa"/>
          </w:tcPr>
          <w:p w:rsidR="0013201F" w:rsidRPr="008F319D" w:rsidRDefault="0013201F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13201F" w:rsidRPr="008F319D" w:rsidRDefault="0013201F" w:rsidP="00825E6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13201F" w:rsidRPr="00906D4A" w:rsidRDefault="0013201F" w:rsidP="001320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селение в гостиниц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Ростова (партнеров программы)</w:t>
            </w:r>
            <w:r w:rsidRPr="00C232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6D4A">
              <w:rPr>
                <w:rFonts w:ascii="Times New Roman" w:hAnsi="Times New Roman" w:cs="Times New Roman"/>
                <w:sz w:val="28"/>
              </w:rPr>
              <w:t>Лион, Иван Царевич,</w:t>
            </w:r>
          </w:p>
          <w:p w:rsidR="0013201F" w:rsidRDefault="0013201F" w:rsidP="0013201F">
            <w:pPr>
              <w:rPr>
                <w:rFonts w:ascii="Times New Roman" w:hAnsi="Times New Roman" w:cs="Times New Roman"/>
                <w:sz w:val="28"/>
              </w:rPr>
            </w:pPr>
            <w:r w:rsidRPr="00906D4A">
              <w:rPr>
                <w:rFonts w:ascii="Times New Roman" w:hAnsi="Times New Roman" w:cs="Times New Roman"/>
                <w:sz w:val="28"/>
              </w:rPr>
              <w:t xml:space="preserve">Русское подворье, </w:t>
            </w:r>
            <w:proofErr w:type="gramStart"/>
            <w:r w:rsidRPr="00906D4A">
              <w:rPr>
                <w:rFonts w:ascii="Times New Roman" w:hAnsi="Times New Roman" w:cs="Times New Roman"/>
                <w:sz w:val="28"/>
              </w:rPr>
              <w:t>Приозерный</w:t>
            </w:r>
            <w:proofErr w:type="gramEnd"/>
          </w:p>
          <w:p w:rsidR="0013201F" w:rsidRDefault="0013201F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13201F" w:rsidRDefault="0013201F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13201F" w:rsidRDefault="0013201F" w:rsidP="001320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  <w:p w:rsidR="0013201F" w:rsidRDefault="0013201F" w:rsidP="001320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с</w:t>
            </w:r>
            <w:r w:rsidRPr="00C67327">
              <w:rPr>
                <w:rFonts w:ascii="Times New Roman" w:hAnsi="Times New Roman" w:cs="Times New Roman"/>
                <w:sz w:val="24"/>
              </w:rPr>
              <w:t>тоимости</w:t>
            </w:r>
          </w:p>
        </w:tc>
        <w:tc>
          <w:tcPr>
            <w:tcW w:w="2127" w:type="dxa"/>
          </w:tcPr>
          <w:p w:rsidR="0013201F" w:rsidRDefault="0013201F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D21C3" w:rsidRDefault="004D21C3" w:rsidP="00BC6810">
      <w:pPr>
        <w:jc w:val="center"/>
        <w:rPr>
          <w:rFonts w:ascii="Times New Roman" w:hAnsi="Times New Roman" w:cs="Times New Roman"/>
          <w:b/>
          <w:sz w:val="28"/>
        </w:rPr>
      </w:pPr>
    </w:p>
    <w:p w:rsidR="00BC6810" w:rsidRPr="00BC6810" w:rsidRDefault="00BA43ED" w:rsidP="00BC68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BC6810" w:rsidRPr="00BC6810">
        <w:rPr>
          <w:rFonts w:ascii="Times New Roman" w:hAnsi="Times New Roman" w:cs="Times New Roman"/>
          <w:b/>
          <w:sz w:val="28"/>
        </w:rPr>
        <w:t xml:space="preserve"> день</w:t>
      </w: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985"/>
        <w:gridCol w:w="2835"/>
        <w:gridCol w:w="1701"/>
        <w:gridCol w:w="1417"/>
        <w:gridCol w:w="2127"/>
      </w:tblGrid>
      <w:tr w:rsidR="00BC6810" w:rsidTr="006F7CB2">
        <w:tc>
          <w:tcPr>
            <w:tcW w:w="675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  <w:p w:rsidR="00BC6810" w:rsidRPr="004404B2" w:rsidRDefault="00BC6810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кид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  <w:tc>
          <w:tcPr>
            <w:tcW w:w="1417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кидка по карте гостя «Зима в Ростове»</w:t>
            </w:r>
          </w:p>
        </w:tc>
        <w:tc>
          <w:tcPr>
            <w:tcW w:w="2127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тоимость со скидк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</w:tr>
      <w:tr w:rsidR="00BC6810" w:rsidTr="006F7CB2">
        <w:tc>
          <w:tcPr>
            <w:tcW w:w="675" w:type="dxa"/>
          </w:tcPr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</w:tcPr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30- 11.30 </w:t>
            </w:r>
          </w:p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  <w:r w:rsidRPr="00900BD6">
              <w:rPr>
                <w:rFonts w:ascii="Times New Roman" w:hAnsi="Times New Roman" w:cs="Times New Roman"/>
                <w:sz w:val="28"/>
              </w:rPr>
              <w:t>Музей ростовского купечества. Экспозиция «</w:t>
            </w:r>
            <w:proofErr w:type="spellStart"/>
            <w:r w:rsidRPr="00900BD6">
              <w:rPr>
                <w:rFonts w:ascii="Times New Roman" w:hAnsi="Times New Roman" w:cs="Times New Roman"/>
                <w:sz w:val="28"/>
              </w:rPr>
              <w:t>Кекины</w:t>
            </w:r>
            <w:proofErr w:type="spellEnd"/>
            <w:r w:rsidRPr="00900BD6">
              <w:rPr>
                <w:rFonts w:ascii="Times New Roman" w:hAnsi="Times New Roman" w:cs="Times New Roman"/>
                <w:sz w:val="28"/>
              </w:rPr>
              <w:t>. Род, судьба, наследи</w:t>
            </w:r>
            <w:r>
              <w:rPr>
                <w:rFonts w:ascii="Times New Roman" w:hAnsi="Times New Roman" w:cs="Times New Roman"/>
                <w:sz w:val="28"/>
              </w:rPr>
              <w:t>е»</w:t>
            </w:r>
          </w:p>
        </w:tc>
        <w:tc>
          <w:tcPr>
            <w:tcW w:w="1701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3B73">
              <w:rPr>
                <w:rFonts w:ascii="Times New Roman" w:hAnsi="Times New Roman" w:cs="Times New Roman"/>
                <w:sz w:val="28"/>
              </w:rPr>
              <w:t>250</w:t>
            </w:r>
            <w:r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1417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,00</w:t>
            </w:r>
          </w:p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6810" w:rsidTr="006F7CB2">
        <w:tc>
          <w:tcPr>
            <w:tcW w:w="675" w:type="dxa"/>
          </w:tcPr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840BFF" w:rsidRDefault="00840BFF" w:rsidP="00840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30-12.30 </w:t>
            </w:r>
          </w:p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C6810" w:rsidRDefault="00BC6810" w:rsidP="00BC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D4">
              <w:rPr>
                <w:rFonts w:ascii="Times New Roman" w:hAnsi="Times New Roman" w:cs="Times New Roman"/>
                <w:sz w:val="28"/>
              </w:rPr>
              <w:t xml:space="preserve">Музей народного искусства   </w:t>
            </w:r>
          </w:p>
          <w:p w:rsidR="00BC6810" w:rsidRPr="00900BD6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BC6810" w:rsidRPr="00BD3B73" w:rsidRDefault="0046567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C6810">
              <w:rPr>
                <w:rFonts w:ascii="Times New Roman" w:hAnsi="Times New Roman" w:cs="Times New Roman"/>
                <w:sz w:val="28"/>
              </w:rPr>
              <w:t>00,00</w:t>
            </w:r>
          </w:p>
        </w:tc>
        <w:tc>
          <w:tcPr>
            <w:tcW w:w="1417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BC6810" w:rsidRDefault="0046567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BC6810">
              <w:rPr>
                <w:rFonts w:ascii="Times New Roman" w:hAnsi="Times New Roman" w:cs="Times New Roman"/>
                <w:sz w:val="28"/>
              </w:rPr>
              <w:t>0,00</w:t>
            </w:r>
          </w:p>
          <w:p w:rsidR="000B7039" w:rsidRDefault="000B7039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7039" w:rsidTr="002966A9">
        <w:tc>
          <w:tcPr>
            <w:tcW w:w="675" w:type="dxa"/>
          </w:tcPr>
          <w:p w:rsidR="000B7039" w:rsidRDefault="000B7039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B7039" w:rsidRDefault="000B7039" w:rsidP="00840B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0B7039" w:rsidRPr="00F44ED4" w:rsidRDefault="000B7039" w:rsidP="00BC68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gridSpan w:val="3"/>
          </w:tcPr>
          <w:p w:rsidR="000B7039" w:rsidRDefault="000B7039" w:rsidP="006F7CB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F319D">
              <w:rPr>
                <w:rFonts w:ascii="Times New Roman" w:hAnsi="Times New Roman" w:cs="Times New Roman"/>
                <w:b/>
                <w:sz w:val="32"/>
              </w:rPr>
              <w:t xml:space="preserve">оплачивается </w:t>
            </w:r>
            <w:r>
              <w:rPr>
                <w:rFonts w:ascii="Times New Roman" w:hAnsi="Times New Roman" w:cs="Times New Roman"/>
                <w:b/>
                <w:sz w:val="32"/>
              </w:rPr>
              <w:t>по месту</w:t>
            </w:r>
          </w:p>
          <w:p w:rsidR="000B7039" w:rsidRDefault="000B7039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партнер музея)</w:t>
            </w:r>
          </w:p>
        </w:tc>
      </w:tr>
      <w:tr w:rsidR="00BC6810" w:rsidTr="006F7CB2">
        <w:tc>
          <w:tcPr>
            <w:tcW w:w="675" w:type="dxa"/>
          </w:tcPr>
          <w:p w:rsidR="00BC6810" w:rsidRDefault="00BC6810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</w:tcPr>
          <w:p w:rsidR="00BC6810" w:rsidRDefault="00840BFF" w:rsidP="006F7CB2">
            <w:pPr>
              <w:rPr>
                <w:rFonts w:ascii="Times New Roman" w:hAnsi="Times New Roman" w:cs="Times New Roman"/>
                <w:sz w:val="28"/>
              </w:rPr>
            </w:pPr>
            <w:r w:rsidRPr="00F44ED4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30-14.0</w:t>
            </w:r>
            <w:r w:rsidRPr="00F44ED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835" w:type="dxa"/>
          </w:tcPr>
          <w:p w:rsidR="00BC6810" w:rsidRPr="005F6FB9" w:rsidRDefault="00BC6810" w:rsidP="00BC68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  <w:p w:rsidR="00BC6810" w:rsidRDefault="00BC6810" w:rsidP="00BC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рестораны-партнеры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Ростова на выбор)</w:t>
            </w:r>
          </w:p>
          <w:p w:rsidR="00BC6810" w:rsidRDefault="00BC6810" w:rsidP="00BC6810">
            <w:pPr>
              <w:rPr>
                <w:rFonts w:ascii="Times New Roman" w:hAnsi="Times New Roman" w:cs="Times New Roman"/>
                <w:sz w:val="28"/>
              </w:rPr>
            </w:pPr>
            <w:r w:rsidRPr="004E7112">
              <w:rPr>
                <w:rFonts w:ascii="Times New Roman" w:hAnsi="Times New Roman" w:cs="Times New Roman"/>
                <w:b/>
                <w:sz w:val="28"/>
              </w:rPr>
              <w:t>Лион, Иван Царевич, Русское подворье, Боярский дв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C6810" w:rsidRDefault="00BC6810" w:rsidP="00BC68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% </w:t>
            </w:r>
          </w:p>
          <w:p w:rsidR="00BC6810" w:rsidRDefault="00BC6810" w:rsidP="00BC68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суммы вашего заказа </w:t>
            </w:r>
          </w:p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BC6810" w:rsidRDefault="00BC6810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20BC" w:rsidTr="006F7CB2">
        <w:tc>
          <w:tcPr>
            <w:tcW w:w="675" w:type="dxa"/>
          </w:tcPr>
          <w:p w:rsidR="008A20BC" w:rsidRDefault="008A20BC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8A20BC" w:rsidRDefault="00840BFF" w:rsidP="00840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4.30</w:t>
            </w:r>
          </w:p>
        </w:tc>
        <w:tc>
          <w:tcPr>
            <w:tcW w:w="2835" w:type="dxa"/>
          </w:tcPr>
          <w:p w:rsidR="008A20BC" w:rsidRPr="00F44ED4" w:rsidRDefault="002C6EF8" w:rsidP="00BC6810">
            <w:pPr>
              <w:rPr>
                <w:rFonts w:ascii="Times New Roman" w:hAnsi="Times New Roman" w:cs="Times New Roman"/>
                <w:sz w:val="28"/>
              </w:rPr>
            </w:pPr>
            <w:r w:rsidRPr="000C49C7">
              <w:rPr>
                <w:rFonts w:ascii="Times New Roman" w:hAnsi="Times New Roman" w:cs="Times New Roman"/>
                <w:sz w:val="28"/>
              </w:rPr>
              <w:t>Экспозиции «Музей фарфора, «Первый хранитель», Открытые фонды керамики»</w:t>
            </w:r>
          </w:p>
        </w:tc>
        <w:tc>
          <w:tcPr>
            <w:tcW w:w="1701" w:type="dxa"/>
          </w:tcPr>
          <w:p w:rsidR="008A20BC" w:rsidRDefault="002C6EF8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,00</w:t>
            </w:r>
          </w:p>
        </w:tc>
        <w:tc>
          <w:tcPr>
            <w:tcW w:w="1417" w:type="dxa"/>
          </w:tcPr>
          <w:p w:rsidR="008A20BC" w:rsidRDefault="002C6EF8" w:rsidP="00BC68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8A20BC" w:rsidRDefault="002C6EF8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0,00</w:t>
            </w:r>
          </w:p>
        </w:tc>
      </w:tr>
      <w:tr w:rsidR="00840BFF" w:rsidTr="006F7CB2">
        <w:tc>
          <w:tcPr>
            <w:tcW w:w="675" w:type="dxa"/>
          </w:tcPr>
          <w:p w:rsidR="00840BFF" w:rsidRDefault="00840BFF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5" w:type="dxa"/>
          </w:tcPr>
          <w:p w:rsidR="00840BFF" w:rsidRDefault="00840BFF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-15.30</w:t>
            </w:r>
          </w:p>
        </w:tc>
        <w:tc>
          <w:tcPr>
            <w:tcW w:w="2835" w:type="dxa"/>
          </w:tcPr>
          <w:p w:rsidR="00840BFF" w:rsidRDefault="00840BFF" w:rsidP="00840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тание на снегоходах </w:t>
            </w:r>
          </w:p>
          <w:p w:rsidR="00840BFF" w:rsidRDefault="00840BFF" w:rsidP="00840B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озер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ро</w:t>
            </w:r>
            <w:proofErr w:type="spellEnd"/>
          </w:p>
          <w:p w:rsidR="00840BFF" w:rsidRPr="000C49C7" w:rsidRDefault="008F319D" w:rsidP="008F31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артнер программы, оплачивается отдельно)</w:t>
            </w:r>
          </w:p>
        </w:tc>
        <w:tc>
          <w:tcPr>
            <w:tcW w:w="1701" w:type="dxa"/>
          </w:tcPr>
          <w:p w:rsidR="00840BFF" w:rsidRDefault="00840BFF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0,00</w:t>
            </w:r>
          </w:p>
        </w:tc>
        <w:tc>
          <w:tcPr>
            <w:tcW w:w="1417" w:type="dxa"/>
          </w:tcPr>
          <w:p w:rsidR="00840BFF" w:rsidRDefault="00840BFF" w:rsidP="00BC68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840BFF" w:rsidRDefault="00840BFF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0,00</w:t>
            </w:r>
          </w:p>
        </w:tc>
      </w:tr>
      <w:tr w:rsidR="00A84CB4" w:rsidTr="0057000A">
        <w:tc>
          <w:tcPr>
            <w:tcW w:w="675" w:type="dxa"/>
          </w:tcPr>
          <w:p w:rsidR="00A84CB4" w:rsidRDefault="00A84CB4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A84CB4" w:rsidRDefault="00A84CB4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A84CB4" w:rsidRDefault="00A84CB4" w:rsidP="00840B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gridSpan w:val="3"/>
          </w:tcPr>
          <w:p w:rsidR="00A84CB4" w:rsidRDefault="00A84CB4" w:rsidP="00A84CB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F319D">
              <w:rPr>
                <w:rFonts w:ascii="Times New Roman" w:hAnsi="Times New Roman" w:cs="Times New Roman"/>
                <w:b/>
                <w:sz w:val="32"/>
              </w:rPr>
              <w:t xml:space="preserve">оплачивается </w:t>
            </w:r>
            <w:r>
              <w:rPr>
                <w:rFonts w:ascii="Times New Roman" w:hAnsi="Times New Roman" w:cs="Times New Roman"/>
                <w:b/>
                <w:sz w:val="32"/>
              </w:rPr>
              <w:t>по месту</w:t>
            </w:r>
          </w:p>
          <w:p w:rsidR="00A84CB4" w:rsidRDefault="00A84CB4" w:rsidP="00A84C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партнер музея)</w:t>
            </w:r>
          </w:p>
        </w:tc>
      </w:tr>
      <w:tr w:rsidR="00C67327" w:rsidTr="006F7CB2">
        <w:tc>
          <w:tcPr>
            <w:tcW w:w="675" w:type="dxa"/>
          </w:tcPr>
          <w:p w:rsidR="00C67327" w:rsidRDefault="003D3306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5" w:type="dxa"/>
          </w:tcPr>
          <w:p w:rsidR="00C67327" w:rsidRDefault="003D3306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  <w:tc>
          <w:tcPr>
            <w:tcW w:w="2835" w:type="dxa"/>
          </w:tcPr>
          <w:p w:rsidR="00C67327" w:rsidRDefault="003D3306" w:rsidP="001320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улка по Ростовскому кремлю</w:t>
            </w:r>
          </w:p>
          <w:p w:rsidR="00FD2B5F" w:rsidRDefault="00FD2B5F" w:rsidP="0013201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7327" w:rsidRDefault="00C67327" w:rsidP="00BC68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3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C5510" w:rsidTr="00EF3E11">
        <w:tc>
          <w:tcPr>
            <w:tcW w:w="5495" w:type="dxa"/>
            <w:gridSpan w:val="3"/>
          </w:tcPr>
          <w:p w:rsidR="002F570E" w:rsidRDefault="002F570E" w:rsidP="002F57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87F5C">
              <w:rPr>
                <w:rFonts w:ascii="Times New Roman" w:hAnsi="Times New Roman" w:cs="Times New Roman"/>
                <w:b/>
                <w:sz w:val="28"/>
              </w:rPr>
              <w:t>Стоимость программ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A71A6" w:rsidRPr="007C5510">
              <w:rPr>
                <w:rFonts w:ascii="Times New Roman" w:hAnsi="Times New Roman" w:cs="Times New Roman"/>
                <w:b/>
                <w:sz w:val="28"/>
              </w:rPr>
              <w:t>за два дня</w:t>
            </w:r>
            <w:r w:rsidR="00812A61">
              <w:rPr>
                <w:rFonts w:ascii="Times New Roman" w:hAnsi="Times New Roman" w:cs="Times New Roman"/>
                <w:b/>
                <w:sz w:val="28"/>
              </w:rPr>
              <w:t xml:space="preserve"> в музее</w:t>
            </w:r>
          </w:p>
          <w:p w:rsidR="002F570E" w:rsidRDefault="002F570E" w:rsidP="002F570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F570E" w:rsidRDefault="002F570E" w:rsidP="002F570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тоимость детям до 7 бесплатно (кроме </w:t>
            </w:r>
            <w:r w:rsidR="00863589">
              <w:rPr>
                <w:rFonts w:ascii="Times New Roman" w:hAnsi="Times New Roman" w:cs="Times New Roman"/>
                <w:b/>
                <w:sz w:val="28"/>
              </w:rPr>
              <w:t xml:space="preserve">стоимости </w:t>
            </w:r>
            <w:r>
              <w:rPr>
                <w:rFonts w:ascii="Times New Roman" w:hAnsi="Times New Roman" w:cs="Times New Roman"/>
                <w:b/>
                <w:sz w:val="28"/>
              </w:rPr>
              <w:t>мастер-класса)</w:t>
            </w:r>
          </w:p>
          <w:p w:rsidR="00987F5C" w:rsidRPr="007C5510" w:rsidRDefault="002F570E" w:rsidP="0046567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тоимость детям от 7 до 16 лет </w:t>
            </w:r>
          </w:p>
        </w:tc>
        <w:tc>
          <w:tcPr>
            <w:tcW w:w="1701" w:type="dxa"/>
          </w:tcPr>
          <w:p w:rsidR="007C5510" w:rsidRDefault="0026280A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8308FF" w:rsidRPr="008308FF">
              <w:rPr>
                <w:rFonts w:ascii="Times New Roman" w:hAnsi="Times New Roman" w:cs="Times New Roman"/>
                <w:b/>
                <w:sz w:val="28"/>
              </w:rPr>
              <w:t>50,00</w:t>
            </w:r>
          </w:p>
          <w:p w:rsidR="002F570E" w:rsidRDefault="002F570E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F570E" w:rsidRDefault="002F570E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F5E80" w:rsidRDefault="004F5E80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F570E" w:rsidRPr="008308FF" w:rsidRDefault="002F570E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50,00</w:t>
            </w:r>
          </w:p>
        </w:tc>
        <w:tc>
          <w:tcPr>
            <w:tcW w:w="1417" w:type="dxa"/>
          </w:tcPr>
          <w:p w:rsidR="007C5510" w:rsidRDefault="007C5510" w:rsidP="00BC68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C5510" w:rsidRDefault="0026280A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5</w:t>
            </w:r>
            <w:r w:rsidR="008308FF" w:rsidRPr="008308FF">
              <w:rPr>
                <w:rFonts w:ascii="Times New Roman" w:hAnsi="Times New Roman" w:cs="Times New Roman"/>
                <w:b/>
                <w:sz w:val="28"/>
              </w:rPr>
              <w:t>5,00</w:t>
            </w:r>
          </w:p>
          <w:p w:rsidR="002F570E" w:rsidRDefault="002F570E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F570E" w:rsidRDefault="002F570E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F5E80" w:rsidRDefault="004F5E80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F570E" w:rsidRPr="008308FF" w:rsidRDefault="001F4BD7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FF46DD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2F570E">
              <w:rPr>
                <w:rFonts w:ascii="Times New Roman" w:hAnsi="Times New Roman" w:cs="Times New Roman"/>
                <w:b/>
                <w:sz w:val="28"/>
              </w:rPr>
              <w:t>5,00</w:t>
            </w:r>
          </w:p>
        </w:tc>
      </w:tr>
      <w:tr w:rsidR="009D1555" w:rsidTr="003C2214">
        <w:tc>
          <w:tcPr>
            <w:tcW w:w="10740" w:type="dxa"/>
            <w:gridSpan w:val="6"/>
          </w:tcPr>
          <w:p w:rsidR="009D1555" w:rsidRPr="00D51D9D" w:rsidRDefault="009D1555" w:rsidP="006F7CB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51D9D">
              <w:rPr>
                <w:rFonts w:ascii="Times New Roman" w:hAnsi="Times New Roman" w:cs="Times New Roman"/>
                <w:b/>
                <w:sz w:val="32"/>
              </w:rPr>
              <w:t xml:space="preserve">В стоимость не включена оплата питания и проживания, </w:t>
            </w:r>
            <w:r w:rsidR="00D51D9D"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Pr="00D51D9D">
              <w:rPr>
                <w:rFonts w:ascii="Times New Roman" w:hAnsi="Times New Roman" w:cs="Times New Roman"/>
                <w:b/>
                <w:sz w:val="32"/>
              </w:rPr>
              <w:t>Музей народного искусства и катание на снегоходах!</w:t>
            </w:r>
          </w:p>
          <w:p w:rsidR="00644F3F" w:rsidRDefault="00644F3F" w:rsidP="006F7C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47D03" w:rsidRDefault="00747D03" w:rsidP="00C67327">
      <w:pPr>
        <w:jc w:val="center"/>
        <w:rPr>
          <w:rFonts w:ascii="Times New Roman" w:hAnsi="Times New Roman" w:cs="Times New Roman"/>
          <w:b/>
          <w:sz w:val="28"/>
        </w:rPr>
      </w:pPr>
    </w:p>
    <w:p w:rsidR="00C67327" w:rsidRPr="004272A5" w:rsidRDefault="001D669B" w:rsidP="00C6732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67327" w:rsidRPr="004272A5">
        <w:rPr>
          <w:rFonts w:ascii="Times New Roman" w:hAnsi="Times New Roman" w:cs="Times New Roman"/>
          <w:b/>
          <w:sz w:val="32"/>
        </w:rPr>
        <w:t>Дополнительные услуги на выбор</w:t>
      </w: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1560"/>
        <w:gridCol w:w="3260"/>
        <w:gridCol w:w="1701"/>
        <w:gridCol w:w="1417"/>
        <w:gridCol w:w="2127"/>
      </w:tblGrid>
      <w:tr w:rsidR="00C67327" w:rsidTr="006F7CB2">
        <w:tc>
          <w:tcPr>
            <w:tcW w:w="675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  <w:p w:rsidR="00C67327" w:rsidRPr="004404B2" w:rsidRDefault="00C67327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скид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  <w:tc>
          <w:tcPr>
            <w:tcW w:w="141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кидка по карте гостя «Зима в Ростове»</w:t>
            </w:r>
          </w:p>
        </w:tc>
        <w:tc>
          <w:tcPr>
            <w:tcW w:w="212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04B2">
              <w:rPr>
                <w:rFonts w:ascii="Times New Roman" w:hAnsi="Times New Roman" w:cs="Times New Roman"/>
                <w:sz w:val="24"/>
              </w:rPr>
              <w:t>Стоимость со скидк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/чел</w:t>
            </w:r>
          </w:p>
        </w:tc>
      </w:tr>
      <w:tr w:rsidR="00C67327" w:rsidTr="006F7CB2">
        <w:tc>
          <w:tcPr>
            <w:tcW w:w="675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67327" w:rsidRPr="006722D6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  <w:r w:rsidRPr="006722D6">
              <w:rPr>
                <w:rFonts w:ascii="Times New Roman" w:hAnsi="Times New Roman" w:cs="Times New Roman"/>
                <w:sz w:val="28"/>
              </w:rPr>
              <w:t xml:space="preserve">Дом крестьянина </w:t>
            </w:r>
            <w:proofErr w:type="spellStart"/>
            <w:r w:rsidRPr="006722D6">
              <w:rPr>
                <w:rFonts w:ascii="Times New Roman" w:hAnsi="Times New Roman" w:cs="Times New Roman"/>
                <w:sz w:val="28"/>
              </w:rPr>
              <w:t>Елкина</w:t>
            </w:r>
            <w:proofErr w:type="spellEnd"/>
            <w:r w:rsidRPr="006722D6">
              <w:rPr>
                <w:rFonts w:ascii="Times New Roman" w:hAnsi="Times New Roman" w:cs="Times New Roman"/>
                <w:sz w:val="28"/>
              </w:rPr>
              <w:t>. КЦ п. Борисоглебский</w:t>
            </w:r>
          </w:p>
        </w:tc>
        <w:tc>
          <w:tcPr>
            <w:tcW w:w="1701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0</w:t>
            </w:r>
          </w:p>
        </w:tc>
        <w:tc>
          <w:tcPr>
            <w:tcW w:w="141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2127" w:type="dxa"/>
          </w:tcPr>
          <w:p w:rsidR="00987F5C" w:rsidRDefault="00987F5C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,00</w:t>
            </w:r>
          </w:p>
        </w:tc>
      </w:tr>
      <w:tr w:rsidR="00C67327" w:rsidTr="006F7CB2">
        <w:tc>
          <w:tcPr>
            <w:tcW w:w="675" w:type="dxa"/>
          </w:tcPr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</w:p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ание на коньках</w:t>
            </w:r>
          </w:p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музея</w:t>
            </w:r>
          </w:p>
        </w:tc>
        <w:tc>
          <w:tcPr>
            <w:tcW w:w="1701" w:type="dxa"/>
          </w:tcPr>
          <w:p w:rsidR="00C67327" w:rsidRDefault="000968DC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,00</w:t>
            </w:r>
          </w:p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%</w:t>
            </w:r>
          </w:p>
        </w:tc>
        <w:tc>
          <w:tcPr>
            <w:tcW w:w="2127" w:type="dxa"/>
          </w:tcPr>
          <w:p w:rsidR="00C67327" w:rsidRDefault="000968DC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,00</w:t>
            </w:r>
          </w:p>
        </w:tc>
      </w:tr>
      <w:tr w:rsidR="00FA71A6" w:rsidTr="006F7CB2">
        <w:tc>
          <w:tcPr>
            <w:tcW w:w="675" w:type="dxa"/>
          </w:tcPr>
          <w:p w:rsidR="00FA71A6" w:rsidRDefault="000643FE" w:rsidP="000643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FA71A6" w:rsidRDefault="00FA71A6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FA71A6" w:rsidRDefault="00FA71A6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епитие в кафе «Погребок»</w:t>
            </w:r>
          </w:p>
        </w:tc>
        <w:tc>
          <w:tcPr>
            <w:tcW w:w="1701" w:type="dxa"/>
          </w:tcPr>
          <w:p w:rsidR="00FA71A6" w:rsidRDefault="00FA71A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FA71A6" w:rsidRDefault="00FA71A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A71A6" w:rsidRDefault="00FA71A6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327" w:rsidTr="006F7CB2">
        <w:tc>
          <w:tcPr>
            <w:tcW w:w="675" w:type="dxa"/>
          </w:tcPr>
          <w:p w:rsidR="00C67327" w:rsidRDefault="000643FE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60" w:type="dxa"/>
          </w:tcPr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жин</w:t>
            </w:r>
          </w:p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рестораны-партнеры 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Ростова на выбор)</w:t>
            </w:r>
          </w:p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  <w:r w:rsidRPr="004E7112">
              <w:rPr>
                <w:rFonts w:ascii="Times New Roman" w:hAnsi="Times New Roman" w:cs="Times New Roman"/>
                <w:b/>
                <w:sz w:val="28"/>
              </w:rPr>
              <w:t>Лион, Иван Царевич, Русское подворье, Боярский дв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% </w:t>
            </w:r>
          </w:p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суммы вашего заказа </w:t>
            </w:r>
          </w:p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7327" w:rsidTr="006F7CB2">
        <w:tc>
          <w:tcPr>
            <w:tcW w:w="675" w:type="dxa"/>
          </w:tcPr>
          <w:p w:rsidR="00C67327" w:rsidRDefault="000643FE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60" w:type="dxa"/>
          </w:tcPr>
          <w:p w:rsidR="00C67327" w:rsidRDefault="00C67327" w:rsidP="006F7C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968DC" w:rsidRDefault="000968DC" w:rsidP="00C67327">
            <w:pPr>
              <w:rPr>
                <w:rFonts w:ascii="Times New Roman" w:hAnsi="Times New Roman" w:cs="Times New Roman"/>
                <w:sz w:val="28"/>
              </w:rPr>
            </w:pPr>
          </w:p>
          <w:p w:rsidR="00C67327" w:rsidRDefault="00780231" w:rsidP="00C673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 Царевны лягушки</w:t>
            </w:r>
          </w:p>
          <w:p w:rsidR="00780231" w:rsidRDefault="00780231" w:rsidP="00C6732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80231" w:rsidRPr="00175044" w:rsidRDefault="00780231" w:rsidP="0078023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</w:pPr>
            <w:r w:rsidRPr="0017504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  <w:t>250,00</w:t>
            </w:r>
          </w:p>
          <w:p w:rsidR="00780231" w:rsidRPr="00175044" w:rsidRDefault="00780231" w:rsidP="0078023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</w:pPr>
            <w:r w:rsidRPr="0017504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  <w:t>взрослый,  150,00</w:t>
            </w:r>
          </w:p>
          <w:p w:rsidR="00C67327" w:rsidRDefault="00780231" w:rsidP="007802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504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30"/>
                <w:shd w:val="clear" w:color="auto" w:fill="FFFFFF"/>
              </w:rPr>
              <w:t>3 до 14 лет</w:t>
            </w:r>
            <w:r w:rsidRPr="00175044">
              <w:rPr>
                <w:rStyle w:val="a4"/>
                <w:rFonts w:ascii="n1" w:hAnsi="n1"/>
                <w:color w:val="000000"/>
                <w:sz w:val="28"/>
                <w:szCs w:val="30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</w:tcPr>
          <w:p w:rsidR="00C67327" w:rsidRDefault="00C67327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80231" w:rsidRDefault="0078023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7327" w:rsidRDefault="00780231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скидки</w:t>
            </w:r>
          </w:p>
        </w:tc>
      </w:tr>
      <w:tr w:rsidR="0039178F" w:rsidTr="006F7CB2">
        <w:tc>
          <w:tcPr>
            <w:tcW w:w="675" w:type="dxa"/>
          </w:tcPr>
          <w:p w:rsidR="0039178F" w:rsidRDefault="00571DB2" w:rsidP="006F7C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39178F" w:rsidRDefault="0039178F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39178F" w:rsidRPr="00613895" w:rsidRDefault="0039178F" w:rsidP="00F5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кскурсия на СЫРОВАРНЮ</w:t>
            </w:r>
            <w:r w:rsidRPr="006138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ФИЛИМОНОВО РАЗДОЛЬЕ»</w:t>
            </w:r>
          </w:p>
        </w:tc>
        <w:tc>
          <w:tcPr>
            <w:tcW w:w="1701" w:type="dxa"/>
          </w:tcPr>
          <w:p w:rsidR="0039178F" w:rsidRDefault="0039178F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39178F" w:rsidRDefault="0039178F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39178F" w:rsidRDefault="0039178F" w:rsidP="00F554A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7327" w:rsidRDefault="00C67327" w:rsidP="00C67327">
      <w:pPr>
        <w:rPr>
          <w:rFonts w:ascii="Times New Roman" w:hAnsi="Times New Roman" w:cs="Times New Roman"/>
          <w:sz w:val="28"/>
        </w:rPr>
      </w:pPr>
    </w:p>
    <w:p w:rsidR="00C67327" w:rsidRDefault="00C67327" w:rsidP="00C67327">
      <w:pPr>
        <w:rPr>
          <w:rFonts w:ascii="Times New Roman" w:hAnsi="Times New Roman" w:cs="Times New Roman"/>
          <w:sz w:val="28"/>
        </w:rPr>
      </w:pPr>
    </w:p>
    <w:p w:rsidR="00C67327" w:rsidRPr="004272A5" w:rsidRDefault="00C67327" w:rsidP="00C67327">
      <w:pPr>
        <w:rPr>
          <w:rFonts w:ascii="Times New Roman" w:hAnsi="Times New Roman" w:cs="Times New Roman"/>
          <w:sz w:val="32"/>
        </w:rPr>
      </w:pPr>
      <w:r w:rsidRPr="004272A5">
        <w:rPr>
          <w:rFonts w:ascii="Times New Roman" w:hAnsi="Times New Roman" w:cs="Times New Roman"/>
          <w:sz w:val="32"/>
        </w:rPr>
        <w:t xml:space="preserve">Стоимость обедов, ужинов, проживания  не включена, обед, ужин, гостиница  заказывается самостоятельно у партнеров программы: </w:t>
      </w:r>
      <w:r w:rsidR="00771AAA" w:rsidRPr="004272A5">
        <w:rPr>
          <w:rFonts w:ascii="Times New Roman" w:hAnsi="Times New Roman" w:cs="Times New Roman"/>
          <w:b/>
          <w:sz w:val="32"/>
        </w:rPr>
        <w:t>Гостиницы и рестораны</w:t>
      </w:r>
      <w:r w:rsidRPr="004272A5">
        <w:rPr>
          <w:rFonts w:ascii="Times New Roman" w:hAnsi="Times New Roman" w:cs="Times New Roman"/>
          <w:b/>
          <w:sz w:val="32"/>
        </w:rPr>
        <w:t>:</w:t>
      </w:r>
      <w:r w:rsidRPr="004272A5">
        <w:rPr>
          <w:rFonts w:ascii="Times New Roman" w:hAnsi="Times New Roman" w:cs="Times New Roman"/>
          <w:sz w:val="32"/>
        </w:rPr>
        <w:t xml:space="preserve"> Лион, Иван Цареви</w:t>
      </w:r>
      <w:r w:rsidR="005C570C" w:rsidRPr="004272A5">
        <w:rPr>
          <w:rFonts w:ascii="Times New Roman" w:hAnsi="Times New Roman" w:cs="Times New Roman"/>
          <w:sz w:val="32"/>
        </w:rPr>
        <w:t>ч, Русское подворье, Приозерный, Боярский двор.</w:t>
      </w:r>
    </w:p>
    <w:p w:rsidR="000B7039" w:rsidRPr="004272A5" w:rsidRDefault="00C67327" w:rsidP="000B7039">
      <w:pPr>
        <w:rPr>
          <w:rFonts w:ascii="Times New Roman" w:hAnsi="Times New Roman" w:cs="Times New Roman"/>
          <w:b/>
          <w:sz w:val="32"/>
        </w:rPr>
      </w:pPr>
      <w:r w:rsidRPr="004272A5">
        <w:rPr>
          <w:rFonts w:ascii="Times New Roman" w:hAnsi="Times New Roman" w:cs="Times New Roman"/>
          <w:b/>
          <w:sz w:val="32"/>
        </w:rPr>
        <w:t>Скидка со</w:t>
      </w:r>
      <w:r w:rsidR="000B7039">
        <w:rPr>
          <w:rFonts w:ascii="Times New Roman" w:hAnsi="Times New Roman" w:cs="Times New Roman"/>
          <w:b/>
          <w:sz w:val="32"/>
        </w:rPr>
        <w:t>ставляет 10 % от вашего заказа, при предъявлении карты гостя «Зима в Ростове»</w:t>
      </w:r>
      <w:r w:rsidR="000B7039" w:rsidRPr="004272A5">
        <w:rPr>
          <w:rFonts w:ascii="Times New Roman" w:hAnsi="Times New Roman" w:cs="Times New Roman"/>
          <w:b/>
          <w:sz w:val="32"/>
        </w:rPr>
        <w:t xml:space="preserve">. </w:t>
      </w:r>
    </w:p>
    <w:p w:rsidR="000B7039" w:rsidRPr="0094031C" w:rsidRDefault="000B7039" w:rsidP="000B7039">
      <w:pPr>
        <w:jc w:val="center"/>
        <w:rPr>
          <w:rFonts w:ascii="Times New Roman" w:hAnsi="Times New Roman" w:cs="Times New Roman"/>
          <w:sz w:val="28"/>
        </w:rPr>
      </w:pPr>
    </w:p>
    <w:p w:rsidR="00C67327" w:rsidRPr="004272A5" w:rsidRDefault="00C67327" w:rsidP="00C67327">
      <w:pPr>
        <w:rPr>
          <w:rFonts w:ascii="Times New Roman" w:hAnsi="Times New Roman" w:cs="Times New Roman"/>
          <w:b/>
          <w:sz w:val="32"/>
        </w:rPr>
      </w:pPr>
    </w:p>
    <w:p w:rsidR="00C67327" w:rsidRPr="004272A5" w:rsidRDefault="00C67327" w:rsidP="00C67327">
      <w:pPr>
        <w:jc w:val="center"/>
        <w:rPr>
          <w:rFonts w:ascii="Times New Roman" w:hAnsi="Times New Roman" w:cs="Times New Roman"/>
          <w:b/>
          <w:sz w:val="32"/>
        </w:rPr>
      </w:pPr>
    </w:p>
    <w:p w:rsidR="00C67327" w:rsidRPr="0094031C" w:rsidRDefault="00C67327" w:rsidP="0094031C">
      <w:pPr>
        <w:jc w:val="center"/>
        <w:rPr>
          <w:rFonts w:ascii="Times New Roman" w:hAnsi="Times New Roman" w:cs="Times New Roman"/>
          <w:sz w:val="28"/>
        </w:rPr>
      </w:pPr>
    </w:p>
    <w:sectPr w:rsidR="00C67327" w:rsidRPr="0094031C" w:rsidSect="00B92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031C"/>
    <w:rsid w:val="00003BB5"/>
    <w:rsid w:val="0003246D"/>
    <w:rsid w:val="000511A6"/>
    <w:rsid w:val="000611C5"/>
    <w:rsid w:val="00061ECA"/>
    <w:rsid w:val="000643FE"/>
    <w:rsid w:val="00064965"/>
    <w:rsid w:val="000968DC"/>
    <w:rsid w:val="000B1264"/>
    <w:rsid w:val="000B7039"/>
    <w:rsid w:val="000C49C7"/>
    <w:rsid w:val="0013201F"/>
    <w:rsid w:val="00163FF5"/>
    <w:rsid w:val="00175044"/>
    <w:rsid w:val="00190578"/>
    <w:rsid w:val="001B5F1E"/>
    <w:rsid w:val="001C5164"/>
    <w:rsid w:val="001D669B"/>
    <w:rsid w:val="001F4BD7"/>
    <w:rsid w:val="001F7CDA"/>
    <w:rsid w:val="002173B0"/>
    <w:rsid w:val="00246FBE"/>
    <w:rsid w:val="00251273"/>
    <w:rsid w:val="0026280A"/>
    <w:rsid w:val="002733FB"/>
    <w:rsid w:val="00276945"/>
    <w:rsid w:val="002C6EF8"/>
    <w:rsid w:val="002F570E"/>
    <w:rsid w:val="00305B60"/>
    <w:rsid w:val="003264CD"/>
    <w:rsid w:val="00332636"/>
    <w:rsid w:val="0035523F"/>
    <w:rsid w:val="003856DB"/>
    <w:rsid w:val="0039178F"/>
    <w:rsid w:val="003A6649"/>
    <w:rsid w:val="003D3306"/>
    <w:rsid w:val="003E11EA"/>
    <w:rsid w:val="00405C9A"/>
    <w:rsid w:val="0041550C"/>
    <w:rsid w:val="004238B0"/>
    <w:rsid w:val="004272A5"/>
    <w:rsid w:val="0043299A"/>
    <w:rsid w:val="004404B2"/>
    <w:rsid w:val="00443EE8"/>
    <w:rsid w:val="004530CC"/>
    <w:rsid w:val="00465677"/>
    <w:rsid w:val="00490378"/>
    <w:rsid w:val="004972D1"/>
    <w:rsid w:val="004A0D6E"/>
    <w:rsid w:val="004A1746"/>
    <w:rsid w:val="004B5840"/>
    <w:rsid w:val="004D21C3"/>
    <w:rsid w:val="004E7112"/>
    <w:rsid w:val="004F5E80"/>
    <w:rsid w:val="0050124D"/>
    <w:rsid w:val="00523012"/>
    <w:rsid w:val="00571DB2"/>
    <w:rsid w:val="00584AB3"/>
    <w:rsid w:val="00593EE8"/>
    <w:rsid w:val="005C570C"/>
    <w:rsid w:val="005D7875"/>
    <w:rsid w:val="005F6FB9"/>
    <w:rsid w:val="00613FBB"/>
    <w:rsid w:val="006428E6"/>
    <w:rsid w:val="00644F3F"/>
    <w:rsid w:val="00651141"/>
    <w:rsid w:val="00661DDC"/>
    <w:rsid w:val="006722D6"/>
    <w:rsid w:val="00673C36"/>
    <w:rsid w:val="006C03CA"/>
    <w:rsid w:val="006E4A63"/>
    <w:rsid w:val="006F076F"/>
    <w:rsid w:val="00713D0D"/>
    <w:rsid w:val="00722640"/>
    <w:rsid w:val="00747D03"/>
    <w:rsid w:val="00756226"/>
    <w:rsid w:val="00771AAA"/>
    <w:rsid w:val="007733D4"/>
    <w:rsid w:val="00780231"/>
    <w:rsid w:val="007902CD"/>
    <w:rsid w:val="007931B6"/>
    <w:rsid w:val="007965DD"/>
    <w:rsid w:val="007967BC"/>
    <w:rsid w:val="007C5510"/>
    <w:rsid w:val="00812A61"/>
    <w:rsid w:val="00825E69"/>
    <w:rsid w:val="008308FF"/>
    <w:rsid w:val="0083208B"/>
    <w:rsid w:val="00840BFF"/>
    <w:rsid w:val="00842376"/>
    <w:rsid w:val="00863589"/>
    <w:rsid w:val="008A20BC"/>
    <w:rsid w:val="008A31A9"/>
    <w:rsid w:val="008A55D3"/>
    <w:rsid w:val="008C579B"/>
    <w:rsid w:val="008E7E3F"/>
    <w:rsid w:val="008F319D"/>
    <w:rsid w:val="008F47DA"/>
    <w:rsid w:val="00900BD6"/>
    <w:rsid w:val="00906D4A"/>
    <w:rsid w:val="0092608B"/>
    <w:rsid w:val="009350FF"/>
    <w:rsid w:val="0094008E"/>
    <w:rsid w:val="0094031C"/>
    <w:rsid w:val="00987F5C"/>
    <w:rsid w:val="009905D3"/>
    <w:rsid w:val="009B70C1"/>
    <w:rsid w:val="009D1555"/>
    <w:rsid w:val="009F7C55"/>
    <w:rsid w:val="00A05FB8"/>
    <w:rsid w:val="00A84CB4"/>
    <w:rsid w:val="00AB20AE"/>
    <w:rsid w:val="00B00F01"/>
    <w:rsid w:val="00B0207E"/>
    <w:rsid w:val="00B307D6"/>
    <w:rsid w:val="00B45091"/>
    <w:rsid w:val="00B60A47"/>
    <w:rsid w:val="00B835D6"/>
    <w:rsid w:val="00B92F40"/>
    <w:rsid w:val="00BA43ED"/>
    <w:rsid w:val="00BC474A"/>
    <w:rsid w:val="00BC53F1"/>
    <w:rsid w:val="00BC6810"/>
    <w:rsid w:val="00BD3B73"/>
    <w:rsid w:val="00BF76DB"/>
    <w:rsid w:val="00C2304E"/>
    <w:rsid w:val="00C23265"/>
    <w:rsid w:val="00C67327"/>
    <w:rsid w:val="00C83EF6"/>
    <w:rsid w:val="00C86243"/>
    <w:rsid w:val="00CE297A"/>
    <w:rsid w:val="00CE324E"/>
    <w:rsid w:val="00D37E25"/>
    <w:rsid w:val="00D51D9D"/>
    <w:rsid w:val="00DC64F9"/>
    <w:rsid w:val="00DD312D"/>
    <w:rsid w:val="00E1076F"/>
    <w:rsid w:val="00E37020"/>
    <w:rsid w:val="00E549DA"/>
    <w:rsid w:val="00E6231E"/>
    <w:rsid w:val="00E722C3"/>
    <w:rsid w:val="00F24269"/>
    <w:rsid w:val="00F3313C"/>
    <w:rsid w:val="00F44ED4"/>
    <w:rsid w:val="00FA71A6"/>
    <w:rsid w:val="00FD2B5F"/>
    <w:rsid w:val="00FD5036"/>
    <w:rsid w:val="00FF4115"/>
    <w:rsid w:val="00FF46DD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5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6C39-8E2D-47AC-BECC-D20C6D5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</dc:creator>
  <cp:keywords/>
  <dc:description/>
  <cp:lastModifiedBy>Марина Сергеевна</cp:lastModifiedBy>
  <cp:revision>135</cp:revision>
  <cp:lastPrinted>2023-11-23T12:09:00Z</cp:lastPrinted>
  <dcterms:created xsi:type="dcterms:W3CDTF">2023-10-20T13:01:00Z</dcterms:created>
  <dcterms:modified xsi:type="dcterms:W3CDTF">2023-11-28T13:40:00Z</dcterms:modified>
</cp:coreProperties>
</file>